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348" w:type="dxa"/>
        <w:tblInd w:w="250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71636C" w14:paraId="7F2C7E50" w14:textId="77777777">
        <w:tc>
          <w:tcPr>
            <w:tcW w:w="10348" w:type="dxa"/>
            <w:tcBorders>
              <w:bottom w:val="nil"/>
            </w:tcBorders>
          </w:tcPr>
          <w:p w14:paraId="41C35F51" w14:textId="77777777" w:rsidR="0071636C" w:rsidRDefault="00B953D0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GENERALES</w:t>
            </w:r>
          </w:p>
        </w:tc>
      </w:tr>
    </w:tbl>
    <w:p w14:paraId="68F6C5BC" w14:textId="77777777" w:rsidR="0071636C" w:rsidRDefault="0071636C">
      <w:pPr>
        <w:ind w:left="-2" w:firstLine="0"/>
        <w:jc w:val="both"/>
        <w:rPr>
          <w:rFonts w:ascii="Arial" w:eastAsia="Arial" w:hAnsi="Arial" w:cs="Arial"/>
          <w:sz w:val="4"/>
          <w:szCs w:val="4"/>
        </w:rPr>
      </w:pPr>
    </w:p>
    <w:tbl>
      <w:tblPr>
        <w:tblStyle w:val="a0"/>
        <w:tblW w:w="10348" w:type="dxa"/>
        <w:tblInd w:w="25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246"/>
      </w:tblGrid>
      <w:tr w:rsidR="0071636C" w14:paraId="396E829F" w14:textId="77777777">
        <w:tc>
          <w:tcPr>
            <w:tcW w:w="5102" w:type="dxa"/>
          </w:tcPr>
          <w:p w14:paraId="5E0CB51B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s y Apellidos:</w:t>
            </w:r>
          </w:p>
        </w:tc>
        <w:tc>
          <w:tcPr>
            <w:tcW w:w="5246" w:type="dxa"/>
          </w:tcPr>
          <w:p w14:paraId="288CB7A8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endencia:</w:t>
            </w:r>
          </w:p>
        </w:tc>
      </w:tr>
      <w:tr w:rsidR="0071636C" w14:paraId="6A941EFB" w14:textId="77777777">
        <w:tc>
          <w:tcPr>
            <w:tcW w:w="5102" w:type="dxa"/>
          </w:tcPr>
          <w:p w14:paraId="5F95D864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éfono de contacto:</w:t>
            </w:r>
          </w:p>
        </w:tc>
        <w:tc>
          <w:tcPr>
            <w:tcW w:w="5246" w:type="dxa"/>
          </w:tcPr>
          <w:p w14:paraId="129B4AE0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rreo electrónico:</w:t>
            </w:r>
          </w:p>
        </w:tc>
      </w:tr>
    </w:tbl>
    <w:p w14:paraId="4F757872" w14:textId="77777777" w:rsidR="0071636C" w:rsidRDefault="0071636C">
      <w:pPr>
        <w:ind w:left="-2" w:firstLine="0"/>
        <w:jc w:val="both"/>
        <w:rPr>
          <w:rFonts w:ascii="Arial" w:eastAsia="Arial" w:hAnsi="Arial" w:cs="Arial"/>
          <w:sz w:val="4"/>
          <w:szCs w:val="4"/>
        </w:rPr>
      </w:pPr>
    </w:p>
    <w:tbl>
      <w:tblPr>
        <w:tblStyle w:val="a1"/>
        <w:tblW w:w="10348" w:type="dxa"/>
        <w:tblInd w:w="25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1080"/>
        <w:gridCol w:w="1013"/>
        <w:gridCol w:w="1327"/>
        <w:gridCol w:w="993"/>
        <w:gridCol w:w="1275"/>
        <w:gridCol w:w="2642"/>
      </w:tblGrid>
      <w:tr w:rsidR="0071636C" w14:paraId="533DDF34" w14:textId="77777777">
        <w:tc>
          <w:tcPr>
            <w:tcW w:w="2018" w:type="dxa"/>
            <w:vAlign w:val="center"/>
          </w:tcPr>
          <w:p w14:paraId="689A9184" w14:textId="77777777" w:rsidR="0071636C" w:rsidRDefault="00B953D0">
            <w:pPr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ivel Ocupacional:</w:t>
            </w:r>
          </w:p>
        </w:tc>
        <w:tc>
          <w:tcPr>
            <w:tcW w:w="1080" w:type="dxa"/>
            <w:vAlign w:val="center"/>
          </w:tcPr>
          <w:p w14:paraId="0CCD6892" w14:textId="77777777" w:rsidR="0071636C" w:rsidRDefault="00B953D0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irectivo __</w:t>
            </w:r>
          </w:p>
        </w:tc>
        <w:tc>
          <w:tcPr>
            <w:tcW w:w="1013" w:type="dxa"/>
            <w:vAlign w:val="center"/>
          </w:tcPr>
          <w:p w14:paraId="3F3166EE" w14:textId="77777777" w:rsidR="0071636C" w:rsidRDefault="00B953D0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esor __</w:t>
            </w:r>
          </w:p>
        </w:tc>
        <w:tc>
          <w:tcPr>
            <w:tcW w:w="1327" w:type="dxa"/>
            <w:vAlign w:val="center"/>
          </w:tcPr>
          <w:p w14:paraId="654693A6" w14:textId="77777777" w:rsidR="0071636C" w:rsidRDefault="00B953D0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fesional __</w:t>
            </w:r>
          </w:p>
        </w:tc>
        <w:tc>
          <w:tcPr>
            <w:tcW w:w="993" w:type="dxa"/>
            <w:vAlign w:val="center"/>
          </w:tcPr>
          <w:p w14:paraId="5F9B2351" w14:textId="77777777" w:rsidR="0071636C" w:rsidRDefault="00B953D0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écnico__</w:t>
            </w:r>
          </w:p>
        </w:tc>
        <w:tc>
          <w:tcPr>
            <w:tcW w:w="1275" w:type="dxa"/>
            <w:vAlign w:val="center"/>
          </w:tcPr>
          <w:p w14:paraId="5DA6B65C" w14:textId="77777777" w:rsidR="0071636C" w:rsidRDefault="00B953D0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istencial__</w:t>
            </w:r>
          </w:p>
        </w:tc>
        <w:tc>
          <w:tcPr>
            <w:tcW w:w="2642" w:type="dxa"/>
            <w:vAlign w:val="center"/>
          </w:tcPr>
          <w:p w14:paraId="5FAEE2C1" w14:textId="77777777" w:rsidR="0071636C" w:rsidRDefault="00B953D0">
            <w:pPr>
              <w:ind w:left="0" w:hanging="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tro:¿Cuál?</w:t>
            </w:r>
          </w:p>
        </w:tc>
      </w:tr>
    </w:tbl>
    <w:p w14:paraId="07A8A69C" w14:textId="77777777" w:rsidR="0071636C" w:rsidRDefault="0071636C">
      <w:pPr>
        <w:rPr>
          <w:sz w:val="8"/>
          <w:szCs w:val="8"/>
        </w:rPr>
      </w:pPr>
    </w:p>
    <w:tbl>
      <w:tblPr>
        <w:tblStyle w:val="a2"/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559"/>
        <w:gridCol w:w="1418"/>
        <w:gridCol w:w="2268"/>
      </w:tblGrid>
      <w:tr w:rsidR="0071636C" w14:paraId="7E5F31A2" w14:textId="77777777"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6C0C648B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tigüedad:</w:t>
            </w:r>
          </w:p>
        </w:tc>
        <w:tc>
          <w:tcPr>
            <w:tcW w:w="170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327A1957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 a 5 años __</w:t>
            </w:r>
          </w:p>
        </w:tc>
        <w:tc>
          <w:tcPr>
            <w:tcW w:w="141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12AE75D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 a 10 años __</w:t>
            </w: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35FA9C93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 a 15 años__</w:t>
            </w:r>
          </w:p>
        </w:tc>
        <w:tc>
          <w:tcPr>
            <w:tcW w:w="141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6A55794F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 a 20 años__</w:t>
            </w:r>
          </w:p>
        </w:tc>
        <w:tc>
          <w:tcPr>
            <w:tcW w:w="226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6C1BB798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ás de 21 años__</w:t>
            </w:r>
          </w:p>
        </w:tc>
      </w:tr>
      <w:tr w:rsidR="0071636C" w14:paraId="3503A88D" w14:textId="77777777"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250017F4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colaridad:</w:t>
            </w:r>
          </w:p>
        </w:tc>
        <w:tc>
          <w:tcPr>
            <w:tcW w:w="1701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0FA3A81C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achiller__</w:t>
            </w:r>
          </w:p>
        </w:tc>
        <w:tc>
          <w:tcPr>
            <w:tcW w:w="1417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1475040E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écnico__</w:t>
            </w: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6829444E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cnólogo__</w:t>
            </w:r>
          </w:p>
        </w:tc>
        <w:tc>
          <w:tcPr>
            <w:tcW w:w="1418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122E5F85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iversitario__</w:t>
            </w:r>
          </w:p>
        </w:tc>
        <w:tc>
          <w:tcPr>
            <w:tcW w:w="2268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18133C79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stgrado__</w:t>
            </w:r>
          </w:p>
        </w:tc>
      </w:tr>
      <w:tr w:rsidR="0071636C" w14:paraId="62AAC0E0" w14:textId="77777777">
        <w:tc>
          <w:tcPr>
            <w:tcW w:w="1985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686604B5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CCF8BA4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tro: ¿Cuál?_________________________________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12CDE08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214EAF60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1636C" w14:paraId="32B35B89" w14:textId="77777777"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4BB64AC2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ado civil:</w:t>
            </w:r>
          </w:p>
        </w:tc>
        <w:tc>
          <w:tcPr>
            <w:tcW w:w="1701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2B5ED835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ltero__</w:t>
            </w:r>
          </w:p>
        </w:tc>
        <w:tc>
          <w:tcPr>
            <w:tcW w:w="1417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70993A06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sado__</w:t>
            </w: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4153F10A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iudo__</w:t>
            </w:r>
          </w:p>
        </w:tc>
        <w:tc>
          <w:tcPr>
            <w:tcW w:w="1418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4C52E606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ión Libre   __</w:t>
            </w:r>
          </w:p>
        </w:tc>
        <w:tc>
          <w:tcPr>
            <w:tcW w:w="2268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234F4268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parado__</w:t>
            </w:r>
          </w:p>
        </w:tc>
      </w:tr>
      <w:tr w:rsidR="0071636C" w14:paraId="418E5923" w14:textId="77777777">
        <w:tc>
          <w:tcPr>
            <w:tcW w:w="1985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25CB62C0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06981A46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tro: ¿Cuál?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14349D97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1636C" w14:paraId="7E5744A9" w14:textId="77777777"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CFE5ECC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úmero de hijos </w:t>
            </w:r>
          </w:p>
          <w:p w14:paraId="15876BBD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 edades entre:</w:t>
            </w:r>
          </w:p>
        </w:tc>
        <w:tc>
          <w:tcPr>
            <w:tcW w:w="170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073CEAE9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 a 5 años </w:t>
            </w:r>
          </w:p>
          <w:p w14:paraId="470C976E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____</w:t>
            </w:r>
          </w:p>
        </w:tc>
        <w:tc>
          <w:tcPr>
            <w:tcW w:w="141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491A25EF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 a 10 años</w:t>
            </w:r>
          </w:p>
          <w:p w14:paraId="0B2E2CE6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____</w:t>
            </w: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057D3CB0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 a 15 años</w:t>
            </w:r>
          </w:p>
          <w:p w14:paraId="308DEA34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____</w:t>
            </w:r>
          </w:p>
        </w:tc>
        <w:tc>
          <w:tcPr>
            <w:tcW w:w="141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4F5EA48E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 a 18 años</w:t>
            </w:r>
          </w:p>
          <w:p w14:paraId="7CDBC95A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____</w:t>
            </w:r>
          </w:p>
        </w:tc>
        <w:tc>
          <w:tcPr>
            <w:tcW w:w="226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16C885DF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yor de 18 años</w:t>
            </w:r>
          </w:p>
          <w:p w14:paraId="25C47F60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____</w:t>
            </w:r>
          </w:p>
        </w:tc>
      </w:tr>
      <w:tr w:rsidR="0071636C" w14:paraId="05567C1B" w14:textId="77777777">
        <w:trPr>
          <w:trHeight w:val="216"/>
        </w:trPr>
        <w:tc>
          <w:tcPr>
            <w:tcW w:w="10348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F20FD6" w14:textId="77777777" w:rsidR="007368C7" w:rsidRPr="00F45D07" w:rsidRDefault="00B953D0" w:rsidP="007368C7">
            <w:pPr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45D07">
              <w:rPr>
                <w:rFonts w:ascii="Arial" w:eastAsia="Arial" w:hAnsi="Arial" w:cs="Arial"/>
                <w:b/>
                <w:sz w:val="20"/>
                <w:szCs w:val="20"/>
              </w:rPr>
              <w:t>Información d</w:t>
            </w:r>
            <w:r w:rsidR="007368C7" w:rsidRPr="00F45D07">
              <w:rPr>
                <w:rFonts w:ascii="Arial" w:eastAsia="Arial" w:hAnsi="Arial" w:cs="Arial"/>
                <w:b/>
                <w:sz w:val="20"/>
                <w:szCs w:val="20"/>
              </w:rPr>
              <w:t>e enfoque poblacional/diferencial</w:t>
            </w:r>
            <w:r w:rsidR="000A497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A497D" w:rsidRPr="000A497D">
              <w:rPr>
                <w:rFonts w:ascii="Arial" w:eastAsia="Arial" w:hAnsi="Arial" w:cs="Arial"/>
                <w:b/>
                <w:szCs w:val="20"/>
              </w:rPr>
              <w:t>*</w:t>
            </w:r>
          </w:p>
        </w:tc>
      </w:tr>
      <w:tr w:rsidR="0071636C" w14:paraId="6220BE73" w14:textId="77777777">
        <w:trPr>
          <w:trHeight w:val="372"/>
        </w:trPr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61E3D8EB" w14:textId="77777777" w:rsidR="0071636C" w:rsidRPr="00F45D07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F45D07">
              <w:rPr>
                <w:rFonts w:ascii="Arial" w:eastAsia="Arial" w:hAnsi="Arial" w:cs="Arial"/>
                <w:b/>
                <w:sz w:val="20"/>
                <w:szCs w:val="20"/>
              </w:rPr>
              <w:t>Identidad Género:</w:t>
            </w: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3FD5A347" wp14:editId="01E5A98C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29844</wp:posOffset>
                      </wp:positionV>
                      <wp:extent cx="775335" cy="182880"/>
                      <wp:effectExtent l="0" t="0" r="0" b="0"/>
                      <wp:wrapNone/>
                      <wp:docPr id="1116" name="Cuadro de texto 1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460" cy="1831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95268" w14:textId="77777777" w:rsidR="0071636C" w:rsidRDefault="00B953D0" w:rsidP="004C4589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0" w:hanging="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14092381" w:rsidDel="FFFFFFFF">
                                    <w:rPr>
                                      <w:rFonts w:ascii="Arial" w:hAnsi="Arial" w:cs="Arial"/>
                                      <w:noProof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  <w:specVanish/>
                                    </w:rPr>
                                    <w:drawing>
                                      <wp:inline distT="0" distB="0" distL="114300" distR="114300" wp14:anchorId="0606A52F" wp14:editId="47FBA343">
                                        <wp:extent cx="748030" cy="174625"/>
                                        <wp:effectExtent l="0" t="0" r="0" b="0"/>
                                        <wp:docPr id="6" name="Imagen 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15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clr">
                                                <a:xfrm>
                                                  <a:off x="0" y="0"/>
                                                  <a:ext cx="748030" cy="174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 cap="rnd" cmpd="sng" algn="ctr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69B2696" w14:textId="77777777" w:rsidR="0071636C" w:rsidRDefault="0071636C">
                                  <w:pPr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vertOverflow="clip" wrap="square" lIns="27432" tIns="22860" rIns="0" bIns="0" anchor="t" upright="1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2E0B07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16" o:spid="_x0000_s1026" type="#_x0000_t202" style="position:absolute;margin-left:87.4pt;margin-top:2.35pt;width:61.05pt;height:14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" stroked="f">
                      <v:textbox inset="2.16pt,1.8pt,0,0">
                        <w:txbxContent>
                          <w:p w14:paraId="017BD2B7" w14:textId="77777777" w:rsidR="0071636C" w:rsidRDefault="00B953D0" w:rsidP="004C4589">
                            <w:pPr>
                              <w:pStyle w:val="NormalWeb"/>
                              <w:spacing w:before="0" w:beforeAutospacing="0" w:after="0" w:afterAutospacing="0"/>
                              <w:ind w:left="0" w:hanging="2"/>
                              <w:rPr>
                                <w:rFonts w:ascii="Arial" w:hAnsi="Arial" w:cs="Arial"/>
                              </w:rPr>
                            </w:pPr>
                            <w:r w:rsidRPr="14092381" w:rsidDel="FFFFFFFF">
                              <w:rPr>
                                <w:rFonts w:ascii="Arial" w:hAnsi="Arial" w:cs="Arial"/>
                                <w:noProof/>
                                <w:color w:val="000000"/>
                                <w:sz w:val="16"/>
                                <w:szCs w:val="16"/>
                                <w:lang w:val="en-US" w:eastAsia="en-US"/>
                                <w:specVanish/>
                              </w:rPr>
                              <w:drawing>
                                <wp:inline distT="0" distB="0" distL="114300" distR="114300" wp14:anchorId="73F44E57" wp14:editId="7E6E4E7F">
                                  <wp:extent cx="748030" cy="174625"/>
                                  <wp:effectExtent l="0" t="0" r="0" b="0"/>
                                  <wp:docPr id="6" name="Imagen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5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clr">
                                          <a:xfrm>
                                            <a:off x="0" y="0"/>
                                            <a:ext cx="74803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rnd" cmpd="sng" algn="ctr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4F5774" w14:textId="77777777" w:rsidR="0071636C" w:rsidRDefault="0071636C">
                            <w:pPr>
                              <w:ind w:left="0"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7D05A9A7" w14:textId="77777777" w:rsidR="0071636C" w:rsidRPr="00F45D07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2A60FA9" wp14:editId="17B3C242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8271</wp:posOffset>
                      </wp:positionV>
                      <wp:extent cx="680085" cy="200025"/>
                      <wp:effectExtent l="0" t="0" r="5715" b="9525"/>
                      <wp:wrapNone/>
                      <wp:docPr id="1136" name="Rectángulo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08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031D7C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Masculino ___</w:t>
                                  </w:r>
                                </w:p>
                                <w:p w14:paraId="188F0035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E11F365" id="Rectángulo 1136" o:spid="_x0000_s1027" style="position:absolute;margin-left:42pt;margin-top:2.25pt;width:53.5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" stroked="f">
                      <v:textbox inset=".76181mm,.63472mm,0,0">
                        <w:txbxContent>
                          <w:p w14:paraId="5C437FBD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Masculino ___</w:t>
                            </w:r>
                          </w:p>
                          <w:p w14:paraId="24886172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5D4A564A" w14:textId="77777777" w:rsidR="0071636C" w:rsidRPr="00F45D07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6300BC1" wp14:editId="5C3FEAA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0651</wp:posOffset>
                      </wp:positionV>
                      <wp:extent cx="854075" cy="200660"/>
                      <wp:effectExtent l="0" t="0" r="3175" b="8890"/>
                      <wp:wrapNone/>
                      <wp:docPr id="1134" name="Rectángulo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07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FCAEF7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Transgénero ___</w:t>
                                  </w:r>
                                </w:p>
                                <w:p w14:paraId="64D1318A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FD487E5" id="Rectángulo 1134" o:spid="_x0000_s1028" style="position:absolute;margin-left:13pt;margin-top:1.65pt;width:67.25pt;height:1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" stroked="f">
                      <v:textbox inset=".76181mm,.63472mm,0,0">
                        <w:txbxContent>
                          <w:p w14:paraId="22EDF920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Transgénero ___</w:t>
                            </w:r>
                          </w:p>
                          <w:p w14:paraId="1E7B069C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07DD4102" w14:textId="77777777" w:rsidR="0071636C" w:rsidRPr="00F45D07" w:rsidRDefault="008E3652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 w:rsidRPr="003D47F3">
              <w:rPr>
                <w:noProof/>
                <w:color w:val="4F81BD" w:themeColor="accent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1B197544" wp14:editId="3AB46375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20320</wp:posOffset>
                      </wp:positionV>
                      <wp:extent cx="784860" cy="192405"/>
                      <wp:effectExtent l="0" t="0" r="0" b="0"/>
                      <wp:wrapNone/>
                      <wp:docPr id="1131" name="Rectángulo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6328C6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Mujer ___</w:t>
                                  </w:r>
                                </w:p>
                                <w:p w14:paraId="461FFE8F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436CE52" id="Rectángulo 1131" o:spid="_x0000_s1029" style="position:absolute;margin-left:63.9pt;margin-top:1.6pt;width:61.8pt;height:1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" stroked="f">
                      <v:textbox inset=".76181mm,.63472mm,0,0">
                        <w:txbxContent>
                          <w:p w14:paraId="5BFFF0D7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Mujer ___</w:t>
                            </w:r>
                          </w:p>
                          <w:p w14:paraId="04C73EF4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D47F3">
              <w:rPr>
                <w:noProof/>
                <w:color w:val="4F81BD" w:themeColor="accent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5584A5C" wp14:editId="17297082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20320</wp:posOffset>
                      </wp:positionV>
                      <wp:extent cx="680085" cy="200025"/>
                      <wp:effectExtent l="0" t="0" r="5715" b="9525"/>
                      <wp:wrapNone/>
                      <wp:docPr id="1141" name="Rectángulo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08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4ED5BF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H</w:t>
                                  </w:r>
                                  <w:r w:rsidR="003D47F3"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ombre ___</w:t>
                                  </w:r>
                                </w:p>
                                <w:p w14:paraId="376ACF49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C0A0C56" id="Rectángulo 1141" o:spid="_x0000_s1030" style="position:absolute;margin-left:117.9pt;margin-top:1.6pt;width:53.5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" stroked="f">
                      <v:textbox inset=".76181mm,.63472mm,0,0">
                        <w:txbxContent>
                          <w:p w14:paraId="11EB9249" w14:textId="4908477B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H</w:t>
                            </w:r>
                            <w:r w:rsidR="003D47F3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ombre ___</w:t>
                            </w:r>
                          </w:p>
                          <w:p w14:paraId="1557B232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3D0" w:rsidRPr="00F45D07"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  <w:r w:rsidR="00B953D0" w:rsidRPr="00F45D07">
              <w:rPr>
                <w:rFonts w:ascii="Arial" w:eastAsia="Arial" w:hAnsi="Arial" w:cs="Arial"/>
                <w:b/>
                <w:sz w:val="20"/>
                <w:szCs w:val="20"/>
              </w:rPr>
              <w:t>Sexo:</w:t>
            </w:r>
          </w:p>
        </w:tc>
        <w:tc>
          <w:tcPr>
            <w:tcW w:w="226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4E13A153" w14:textId="77777777" w:rsidR="0071636C" w:rsidRPr="003D47F3" w:rsidRDefault="00B953D0">
            <w:pPr>
              <w:ind w:left="0" w:hanging="2"/>
              <w:rPr>
                <w:rFonts w:ascii="Arial" w:eastAsia="Arial" w:hAnsi="Arial" w:cs="Arial"/>
                <w:color w:val="4F81BD" w:themeColor="accent1"/>
                <w:sz w:val="16"/>
                <w:szCs w:val="16"/>
              </w:rPr>
            </w:pPr>
            <w:r w:rsidRPr="003D47F3">
              <w:rPr>
                <w:noProof/>
                <w:color w:val="4F81BD" w:themeColor="accent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BCDF0D6" wp14:editId="169D11C5">
                      <wp:simplePos x="0" y="0"/>
                      <wp:positionH relativeFrom="column">
                        <wp:posOffset>327991</wp:posOffset>
                      </wp:positionH>
                      <wp:positionV relativeFrom="paragraph">
                        <wp:posOffset>20320</wp:posOffset>
                      </wp:positionV>
                      <wp:extent cx="854075" cy="200660"/>
                      <wp:effectExtent l="0" t="0" r="3175" b="8890"/>
                      <wp:wrapNone/>
                      <wp:docPr id="1139" name="Rectángulo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07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F45260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Intersexual ___</w:t>
                                  </w:r>
                                </w:p>
                                <w:p w14:paraId="1A091122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5686CA2" id="Rectángulo 1139" o:spid="_x0000_s1031" style="position:absolute;margin-left:25.85pt;margin-top:1.6pt;width:67.25pt;height:1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" stroked="f">
                      <v:textbox inset=".76181mm,.63472mm,0,0">
                        <w:txbxContent>
                          <w:p w14:paraId="3EC996F7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Intersexual ___</w:t>
                            </w:r>
                          </w:p>
                          <w:p w14:paraId="56B164EF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1636C" w14:paraId="440DE102" w14:textId="77777777">
        <w:trPr>
          <w:trHeight w:val="372"/>
        </w:trPr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1D371EB1" w14:textId="77777777" w:rsidR="0071636C" w:rsidRPr="00F45D07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F45D07">
              <w:rPr>
                <w:rFonts w:ascii="Arial" w:eastAsia="Arial" w:hAnsi="Arial" w:cs="Arial"/>
                <w:b/>
                <w:sz w:val="20"/>
                <w:szCs w:val="20"/>
              </w:rPr>
              <w:t>Orientación Sexual:</w:t>
            </w: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22BF65BF" wp14:editId="23AF0630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50800</wp:posOffset>
                      </wp:positionV>
                      <wp:extent cx="1026795" cy="200660"/>
                      <wp:effectExtent l="0" t="0" r="0" b="0"/>
                      <wp:wrapNone/>
                      <wp:docPr id="1130" name="Rectángulo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8526" y="3684386"/>
                                <a:ext cx="994949" cy="191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A46C5C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Heterosexual _____</w:t>
                                  </w:r>
                                </w:p>
                                <w:p w14:paraId="4CDDE15C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32F42D6" id="Rectángulo 1130" o:spid="_x0000_s1032" style="position:absolute;margin-left:85pt;margin-top:4pt;width:80.85pt;height:1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" stroked="f">
                      <v:textbox inset=".76181mm,.63472mm,0,0">
                        <w:txbxContent>
                          <w:p w14:paraId="64847241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Heterosexual _____</w:t>
                            </w:r>
                          </w:p>
                          <w:p w14:paraId="48200D4A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66A128C4" w14:textId="77777777" w:rsidR="0071636C" w:rsidRPr="00F45D07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8D22F4" wp14:editId="1D829102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0800</wp:posOffset>
                      </wp:positionV>
                      <wp:extent cx="1026795" cy="200660"/>
                      <wp:effectExtent l="0" t="0" r="0" b="0"/>
                      <wp:wrapNone/>
                      <wp:docPr id="1133" name="Rectángulo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8526" y="3684386"/>
                                <a:ext cx="994949" cy="191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8DE46A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Homosexual _____</w:t>
                                  </w:r>
                                </w:p>
                                <w:p w14:paraId="3180B5AA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708D85B" id="Rectángulo 1133" o:spid="_x0000_s1033" style="position:absolute;margin-left:66pt;margin-top:4pt;width:80.85pt;height:1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" stroked="f">
                      <v:textbox inset=".76181mm,.63472mm,0,0">
                        <w:txbxContent>
                          <w:p w14:paraId="0109AFAE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Homosexual _____</w:t>
                            </w:r>
                          </w:p>
                          <w:p w14:paraId="6BA562E7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4FA5D772" w14:textId="77777777" w:rsidR="0071636C" w:rsidRPr="00F45D07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3501AD34" wp14:editId="1C5E759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50800</wp:posOffset>
                      </wp:positionV>
                      <wp:extent cx="1026795" cy="200660"/>
                      <wp:effectExtent l="0" t="0" r="0" b="0"/>
                      <wp:wrapNone/>
                      <wp:docPr id="1132" name="Rectángulo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8526" y="3684386"/>
                                <a:ext cx="994949" cy="191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BB752D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Bisexual _____</w:t>
                                  </w:r>
                                </w:p>
                                <w:p w14:paraId="3C8B0435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3785D15" id="Rectángulo 1132" o:spid="_x0000_s1034" style="position:absolute;margin-left:58pt;margin-top:4pt;width:80.85pt;height:1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" stroked="f">
                      <v:textbox inset=".76181mm,.63472mm,0,0">
                        <w:txbxContent>
                          <w:p w14:paraId="4403D43A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Bisexual _____</w:t>
                            </w:r>
                          </w:p>
                          <w:p w14:paraId="61F190EE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28470E00" w14:textId="77777777" w:rsidR="0071636C" w:rsidRPr="00F45D07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 w:rsidRPr="00F45D07"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</w:p>
        </w:tc>
        <w:tc>
          <w:tcPr>
            <w:tcW w:w="141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48F0EAD2" w14:textId="77777777" w:rsidR="0071636C" w:rsidRPr="003D47F3" w:rsidRDefault="0071636C">
            <w:pPr>
              <w:ind w:left="0" w:hanging="2"/>
              <w:rPr>
                <w:rFonts w:ascii="Arial" w:eastAsia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D6D4571" w14:textId="77777777" w:rsidR="0071636C" w:rsidRPr="003D47F3" w:rsidRDefault="0071636C">
            <w:pPr>
              <w:ind w:left="0" w:hanging="2"/>
              <w:rPr>
                <w:rFonts w:ascii="Arial" w:eastAsia="Arial" w:hAnsi="Arial" w:cs="Arial"/>
                <w:color w:val="4F81BD" w:themeColor="accent1"/>
                <w:sz w:val="16"/>
                <w:szCs w:val="16"/>
              </w:rPr>
            </w:pPr>
          </w:p>
        </w:tc>
      </w:tr>
      <w:tr w:rsidR="0071636C" w14:paraId="5B439B2E" w14:textId="77777777">
        <w:trPr>
          <w:trHeight w:val="701"/>
        </w:trPr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637DE536" w14:textId="77777777" w:rsidR="0071636C" w:rsidRPr="00F45D07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F45D07">
              <w:rPr>
                <w:rFonts w:ascii="Arial" w:eastAsia="Arial" w:hAnsi="Arial" w:cs="Arial"/>
                <w:b/>
                <w:sz w:val="20"/>
                <w:szCs w:val="20"/>
              </w:rPr>
              <w:t>Discapacidad:</w:t>
            </w: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ED0EEB3" wp14:editId="60623D9D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5400</wp:posOffset>
                      </wp:positionV>
                      <wp:extent cx="334645" cy="153670"/>
                      <wp:effectExtent l="0" t="0" r="0" b="0"/>
                      <wp:wrapNone/>
                      <wp:docPr id="1129" name="Rectángulo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83525" y="3684750"/>
                                <a:ext cx="324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FF22D" w14:textId="77777777" w:rsidR="0071636C" w:rsidRDefault="00B953D0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4"/>
                                    </w:rPr>
                                    <w:t>SI</w:t>
                                  </w:r>
                                </w:p>
                                <w:p w14:paraId="17AA80C4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1ABC911" id="Rectángulo 1129" o:spid="_x0000_s1035" style="position:absolute;margin-left:78pt;margin-top:2pt;width:26.35pt;height:1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" stroked="f">
                      <v:textbox inset=".76181mm,.63472mm,0,0">
                        <w:txbxContent>
                          <w:p w14:paraId="6143F1DD" w14:textId="77777777" w:rsidR="0071636C" w:rsidRDefault="00B953D0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>SI</w:t>
                            </w:r>
                          </w:p>
                          <w:p w14:paraId="06A283A1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CF4080" w14:textId="77777777" w:rsidR="0071636C" w:rsidRPr="00F45D07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33E2A227" wp14:editId="18737E26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50800</wp:posOffset>
                      </wp:positionV>
                      <wp:extent cx="334645" cy="153670"/>
                      <wp:effectExtent l="0" t="0" r="0" b="0"/>
                      <wp:wrapNone/>
                      <wp:docPr id="1128" name="Rectángulo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83525" y="3684750"/>
                                <a:ext cx="324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6858A4" w14:textId="77777777" w:rsidR="0071636C" w:rsidRDefault="00B953D0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4"/>
                                    </w:rPr>
                                    <w:t>NO</w:t>
                                  </w:r>
                                </w:p>
                                <w:p w14:paraId="511D52B0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67EE28E" id="Rectángulo 1128" o:spid="_x0000_s1036" style="position:absolute;margin-left:77pt;margin-top:4pt;width:26.35pt;height:1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" stroked="f">
                      <v:textbox inset=".76181mm,.63472mm,0,0">
                        <w:txbxContent>
                          <w:p w14:paraId="5D176D2F" w14:textId="77777777" w:rsidR="0071636C" w:rsidRDefault="00B953D0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>NO</w:t>
                            </w:r>
                          </w:p>
                          <w:p w14:paraId="66C4912B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7CEA6050" w14:textId="77777777" w:rsidR="0071636C" w:rsidRPr="00F45D07" w:rsidRDefault="008E3652">
            <w:pPr>
              <w:ind w:left="0" w:hanging="2"/>
            </w:pP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21BB3253" wp14:editId="25866EAC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3191</wp:posOffset>
                      </wp:positionV>
                      <wp:extent cx="680085" cy="200025"/>
                      <wp:effectExtent l="0" t="0" r="5715" b="9525"/>
                      <wp:wrapNone/>
                      <wp:docPr id="1135" name="Rectángulo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08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4D3C84" w14:textId="77777777" w:rsidR="0071636C" w:rsidRDefault="003D47F3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física ___</w:t>
                                  </w:r>
                                </w:p>
                                <w:p w14:paraId="04177896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898B0D3" id="Rectángulo 1135" o:spid="_x0000_s1037" style="position:absolute;margin-left:16pt;margin-top:1.85pt;width:53.5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" stroked="f">
                      <v:textbox inset=".76181mm,.63472mm,0,0">
                        <w:txbxContent>
                          <w:p w14:paraId="7B718997" w14:textId="0635B792" w:rsidR="0071636C" w:rsidRDefault="003D47F3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física ___</w:t>
                            </w:r>
                          </w:p>
                          <w:p w14:paraId="4DB85BCB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3D0"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31509221" wp14:editId="7B02C71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28600</wp:posOffset>
                      </wp:positionV>
                      <wp:extent cx="1002030" cy="200025"/>
                      <wp:effectExtent l="0" t="0" r="0" b="0"/>
                      <wp:wrapNone/>
                      <wp:docPr id="1142" name="Rectángulo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58270" y="3684750"/>
                                <a:ext cx="7754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593084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Sordo - Ciego ___</w:t>
                                  </w:r>
                                </w:p>
                                <w:p w14:paraId="15A715C4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6CF50BB" id="Rectángulo 1142" o:spid="_x0000_s1038" style="position:absolute;margin-left:17pt;margin-top:18pt;width:78.9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" stroked="f">
                      <v:textbox inset=".76181mm,.63472mm,0,0">
                        <w:txbxContent>
                          <w:p w14:paraId="4F577980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Sordo - Ciego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 xml:space="preserve"> ___</w:t>
                            </w:r>
                          </w:p>
                          <w:p w14:paraId="69DD0547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3D0"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349BB12A" wp14:editId="53E877F1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203200</wp:posOffset>
                      </wp:positionV>
                      <wp:extent cx="138430" cy="136525"/>
                      <wp:effectExtent l="0" t="0" r="0" b="0"/>
                      <wp:wrapNone/>
                      <wp:docPr id="1137" name="Rectángulo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1050" y="3716424"/>
                                <a:ext cx="129901" cy="127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2D5077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7A5839B" id="Rectángulo 1137" o:spid="_x0000_s1039" style="position:absolute;margin-left:-4pt;margin-top:16pt;width:10.9pt;height:1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B7DD65F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3D0"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184E30AB" wp14:editId="0AADDAFA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25400</wp:posOffset>
                      </wp:positionV>
                      <wp:extent cx="138430" cy="136525"/>
                      <wp:effectExtent l="0" t="0" r="0" b="0"/>
                      <wp:wrapNone/>
                      <wp:docPr id="1138" name="Rectángulo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1050" y="3716424"/>
                                <a:ext cx="129901" cy="127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0F18FD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728E4EB" id="Rectángulo 1138" o:spid="_x0000_s1040" style="position:absolute;margin-left:-4pt;margin-top:2pt;width:10.9pt;height:1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0D508DF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467DD9F8" w14:textId="77777777" w:rsidR="0071636C" w:rsidRPr="00F45D07" w:rsidRDefault="00B953D0">
            <w:pPr>
              <w:ind w:left="0" w:hanging="2"/>
            </w:pP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4AB66DE7" wp14:editId="53A322E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3191</wp:posOffset>
                      </wp:positionV>
                      <wp:extent cx="680085" cy="200025"/>
                      <wp:effectExtent l="0" t="0" r="5715" b="9525"/>
                      <wp:wrapNone/>
                      <wp:docPr id="1140" name="Rectángulo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08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5B7D43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Visual___</w:t>
                                  </w:r>
                                </w:p>
                                <w:p w14:paraId="21E114FC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8AB63DC" id="Rectángulo 1140" o:spid="_x0000_s1041" style="position:absolute;margin-left:7pt;margin-top:1.85pt;width:53.5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" stroked="f">
                      <v:textbox inset=".76181mm,.63472mm,0,0">
                        <w:txbxContent>
                          <w:p w14:paraId="30844A41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Visual___</w:t>
                            </w:r>
                          </w:p>
                          <w:p w14:paraId="5E2173AE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347E54DA" wp14:editId="6D8A08BB">
                      <wp:simplePos x="0" y="0"/>
                      <wp:positionH relativeFrom="column">
                        <wp:posOffset>101601</wp:posOffset>
                      </wp:positionH>
                      <wp:positionV relativeFrom="paragraph">
                        <wp:posOffset>228600</wp:posOffset>
                      </wp:positionV>
                      <wp:extent cx="1002030" cy="200025"/>
                      <wp:effectExtent l="0" t="0" r="0" b="0"/>
                      <wp:wrapNone/>
                      <wp:docPr id="1118" name="Rectángulo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58270" y="3684750"/>
                                <a:ext cx="7754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BCE1FF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Auditiva ___</w:t>
                                  </w:r>
                                </w:p>
                                <w:p w14:paraId="1F36B56D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B20B6A7" id="Rectángulo 1118" o:spid="_x0000_s1042" style="position:absolute;margin-left:8pt;margin-top:18pt;width:78.9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" stroked="f">
                      <v:textbox inset=".76181mm,.63472mm,0,0">
                        <w:txbxContent>
                          <w:p w14:paraId="2B25B35F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Auditiva ___</w:t>
                            </w:r>
                          </w:p>
                          <w:p w14:paraId="605F1B40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651FD123" w14:textId="77777777" w:rsidR="0071636C" w:rsidRPr="00F45D07" w:rsidRDefault="008E3652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637DF075" wp14:editId="717EA286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0320</wp:posOffset>
                      </wp:positionV>
                      <wp:extent cx="1002030" cy="200025"/>
                      <wp:effectExtent l="0" t="0" r="7620" b="9525"/>
                      <wp:wrapNone/>
                      <wp:docPr id="1119" name="Rectángulo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03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4A2CC3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Múltiple___</w:t>
                                  </w:r>
                                </w:p>
                                <w:p w14:paraId="33A3FDE5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0E278EB" id="Rectángulo 1119" o:spid="_x0000_s1043" style="position:absolute;margin-left:63pt;margin-top:1.6pt;width:78.9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" stroked="f">
                      <v:textbox inset=".76181mm,.63472mm,0,0">
                        <w:txbxContent>
                          <w:p w14:paraId="51A07599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Múltiple___</w:t>
                            </w:r>
                          </w:p>
                          <w:p w14:paraId="13CC58AF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222DEFB5" wp14:editId="5751C48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3191</wp:posOffset>
                      </wp:positionV>
                      <wp:extent cx="680085" cy="200025"/>
                      <wp:effectExtent l="0" t="0" r="5715" b="9525"/>
                      <wp:wrapNone/>
                      <wp:docPr id="1121" name="Rectángulo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08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AFE1FB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Cognitiva ___</w:t>
                                  </w:r>
                                </w:p>
                                <w:p w14:paraId="627D4794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D4934DE" id="Rectángulo 1121" o:spid="_x0000_s1044" style="position:absolute;margin-left:-1.95pt;margin-top:1.85pt;width:53.5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" stroked="f">
                      <v:textbox inset=".76181mm,.63472mm,0,0">
                        <w:txbxContent>
                          <w:p w14:paraId="3AC107B0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Cognitiva ___</w:t>
                            </w:r>
                          </w:p>
                          <w:p w14:paraId="1A50BC63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3D0"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76EC42DB" wp14:editId="60CDBC06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228600</wp:posOffset>
                      </wp:positionV>
                      <wp:extent cx="1002030" cy="200025"/>
                      <wp:effectExtent l="0" t="0" r="0" b="0"/>
                      <wp:wrapNone/>
                      <wp:docPr id="1120" name="Rectángulo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58270" y="3684750"/>
                                <a:ext cx="77546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CEC90B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Psicosocial___</w:t>
                                  </w:r>
                                </w:p>
                                <w:p w14:paraId="1903B4CB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DC0A886" id="Rectángulo 1120" o:spid="_x0000_s1045" style="position:absolute;margin-left:-1pt;margin-top:18pt;width:78.9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" stroked="f">
                      <v:textbox inset=".76181mm,.63472mm,0,0">
                        <w:txbxContent>
                          <w:p w14:paraId="50F4E7F2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Psicosocial___</w:t>
                            </w:r>
                          </w:p>
                          <w:p w14:paraId="5E7301B5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0A727F3" w14:textId="77777777" w:rsidR="0071636C" w:rsidRPr="003D47F3" w:rsidRDefault="0071636C">
            <w:pPr>
              <w:ind w:left="0" w:hanging="2"/>
              <w:rPr>
                <w:color w:val="4F81BD" w:themeColor="accent1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77B44EE5" w14:textId="77777777" w:rsidR="0071636C" w:rsidRPr="003D47F3" w:rsidRDefault="0071636C">
            <w:pPr>
              <w:ind w:left="0" w:hanging="2"/>
              <w:rPr>
                <w:rFonts w:ascii="Arial" w:eastAsia="Arial" w:hAnsi="Arial" w:cs="Arial"/>
                <w:color w:val="4F81BD" w:themeColor="accent1"/>
                <w:sz w:val="16"/>
                <w:szCs w:val="16"/>
              </w:rPr>
            </w:pPr>
          </w:p>
        </w:tc>
      </w:tr>
      <w:tr w:rsidR="0071636C" w14:paraId="4BA9F93A" w14:textId="77777777">
        <w:trPr>
          <w:trHeight w:val="372"/>
        </w:trPr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4BA51471" w14:textId="77777777" w:rsidR="0071636C" w:rsidRPr="00F45D07" w:rsidRDefault="008E3652">
            <w:pPr>
              <w:ind w:left="0" w:hanging="2"/>
              <w:rPr>
                <w:rFonts w:ascii="Arial" w:eastAsia="Arial" w:hAnsi="Arial" w:cs="Arial"/>
              </w:rPr>
            </w:pP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4FB324BF" wp14:editId="269582D0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5571</wp:posOffset>
                      </wp:positionV>
                      <wp:extent cx="1002030" cy="200025"/>
                      <wp:effectExtent l="0" t="0" r="7620" b="9525"/>
                      <wp:wrapNone/>
                      <wp:docPr id="1117" name="Rectángulo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03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5F70CC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Ninguno ___</w:t>
                                  </w:r>
                                </w:p>
                                <w:p w14:paraId="4476EF71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27594AE" id="Rectángulo 1117" o:spid="_x0000_s1046" style="position:absolute;margin-left:69pt;margin-top:1.25pt;width:78.9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" stroked="f">
                      <v:textbox inset=".76181mm,.63472mm,0,0">
                        <w:txbxContent>
                          <w:p w14:paraId="1530A45E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Ninguno ___</w:t>
                            </w:r>
                          </w:p>
                          <w:p w14:paraId="061E74C8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3D0" w:rsidRPr="00F45D07">
              <w:rPr>
                <w:rFonts w:ascii="Arial" w:eastAsia="Arial" w:hAnsi="Arial" w:cs="Arial"/>
                <w:b/>
                <w:sz w:val="20"/>
                <w:szCs w:val="20"/>
              </w:rPr>
              <w:t>Grupo Étnico:</w:t>
            </w:r>
          </w:p>
        </w:tc>
        <w:tc>
          <w:tcPr>
            <w:tcW w:w="170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70E2000" w14:textId="77777777" w:rsidR="0071636C" w:rsidRPr="00F45D07" w:rsidRDefault="00B953D0">
            <w:pPr>
              <w:ind w:left="0" w:hanging="2"/>
            </w:pP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50C82DB8" wp14:editId="2A8EC29D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23191</wp:posOffset>
                      </wp:positionV>
                      <wp:extent cx="1002030" cy="200025"/>
                      <wp:effectExtent l="0" t="0" r="7620" b="9525"/>
                      <wp:wrapNone/>
                      <wp:docPr id="1126" name="Rectángulo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03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E7329D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Indígena ___</w:t>
                                  </w:r>
                                </w:p>
                                <w:p w14:paraId="008D86E8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4BFF661" id="Rectángulo 1126" o:spid="_x0000_s1047" style="position:absolute;margin-left:31pt;margin-top:1.85pt;width:78.9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" stroked="f">
                      <v:textbox inset=".76181mm,.63472mm,0,0">
                        <w:txbxContent>
                          <w:p w14:paraId="2428FFB7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Indígena ___</w:t>
                            </w:r>
                          </w:p>
                          <w:p w14:paraId="53E6DE61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3EE5786" w14:textId="77777777" w:rsidR="0071636C" w:rsidRPr="00F45D07" w:rsidRDefault="008E3652">
            <w:pPr>
              <w:ind w:left="0" w:hanging="2"/>
            </w:pP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41CCC18C" wp14:editId="672A00C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571</wp:posOffset>
                      </wp:positionV>
                      <wp:extent cx="692785" cy="190500"/>
                      <wp:effectExtent l="0" t="0" r="0" b="0"/>
                      <wp:wrapNone/>
                      <wp:docPr id="1123" name="Rectángulo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7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0A0A8B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Raizal ___</w:t>
                                  </w:r>
                                </w:p>
                                <w:p w14:paraId="354362B2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F48117B" id="Rectángulo 1123" o:spid="_x0000_s1048" style="position:absolute;margin-left:1.2pt;margin-top:1.25pt;width:54.5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" stroked="f">
                      <v:textbox inset=".76181mm,.63472mm,0,0">
                        <w:txbxContent>
                          <w:p w14:paraId="3AE95140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Raizal ___</w:t>
                            </w:r>
                          </w:p>
                          <w:p w14:paraId="23DEDA1F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516BF7B4" wp14:editId="360A9D7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5571</wp:posOffset>
                      </wp:positionV>
                      <wp:extent cx="961390" cy="200025"/>
                      <wp:effectExtent l="0" t="0" r="0" b="9525"/>
                      <wp:wrapNone/>
                      <wp:docPr id="1122" name="Rectángulo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139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8B759D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Rrom</w:t>
                                  </w:r>
                                  <w:r w:rsidR="008E3652"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 xml:space="preserve"> (Gitano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___</w:t>
                                  </w:r>
                                </w:p>
                                <w:p w14:paraId="5E2BBF1B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1414D7" id="Rectángulo 1122" o:spid="_x0000_s1049" style="position:absolute;margin-left:57.85pt;margin-top:1.25pt;width:75.7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" stroked="f">
                      <v:textbox inset=".76181mm,.63472mm,0,0">
                        <w:txbxContent>
                          <w:p w14:paraId="3AE9C552" w14:textId="109B1972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Rrom</w:t>
                            </w:r>
                            <w:r w:rsidR="008E3652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 xml:space="preserve"> (Gitano)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___</w:t>
                            </w:r>
                          </w:p>
                          <w:p w14:paraId="3543AE7C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39A07A02" w14:textId="77777777" w:rsidR="0071636C" w:rsidRPr="00F45D07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5046C4DA" wp14:editId="45FAC00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5571</wp:posOffset>
                      </wp:positionV>
                      <wp:extent cx="1002030" cy="200025"/>
                      <wp:effectExtent l="0" t="0" r="7620" b="9525"/>
                      <wp:wrapNone/>
                      <wp:docPr id="1124" name="Rectángulo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03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8B63F2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Palenquero ___</w:t>
                                  </w:r>
                                </w:p>
                                <w:p w14:paraId="2886131B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4F8CF39" id="Rectángulo 1124" o:spid="_x0000_s1050" style="position:absolute;margin-left:69pt;margin-top:1.25pt;width:78.9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" stroked="f">
                      <v:textbox inset=".76181mm,.63472mm,0,0">
                        <w:txbxContent>
                          <w:p w14:paraId="5D14C7F0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Palenquero ___</w:t>
                            </w:r>
                          </w:p>
                          <w:p w14:paraId="01473894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5C757FC2" w14:textId="77777777" w:rsidR="0071636C" w:rsidRPr="003D47F3" w:rsidRDefault="00B953D0">
            <w:pPr>
              <w:ind w:left="0" w:hanging="2"/>
              <w:rPr>
                <w:color w:val="4F81BD" w:themeColor="accent1"/>
              </w:rPr>
            </w:pPr>
            <w:r w:rsidRPr="003D47F3">
              <w:rPr>
                <w:noProof/>
                <w:color w:val="4F81BD" w:themeColor="accent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3FA4B3EA" wp14:editId="2C96F1C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5571</wp:posOffset>
                      </wp:positionV>
                      <wp:extent cx="1076960" cy="200025"/>
                      <wp:effectExtent l="0" t="0" r="8890" b="9525"/>
                      <wp:wrapNone/>
                      <wp:docPr id="1125" name="Rectángulo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96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5F3BD0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Afrodescendiente ___</w:t>
                                  </w:r>
                                </w:p>
                                <w:p w14:paraId="3F8686E9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D254B66" id="Rectángulo 1125" o:spid="_x0000_s1051" style="position:absolute;margin-left:60pt;margin-top:1.25pt;width:84.8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" stroked="f">
                      <v:textbox inset=".76181mm,.63472mm,0,0">
                        <w:txbxContent>
                          <w:p w14:paraId="015F51B8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Afrodescendiente ___</w:t>
                            </w:r>
                          </w:p>
                          <w:p w14:paraId="40CEA87E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22B317EF" w14:textId="77777777" w:rsidR="0071636C" w:rsidRPr="003D47F3" w:rsidRDefault="0071636C">
            <w:pPr>
              <w:ind w:left="0" w:hanging="2"/>
              <w:rPr>
                <w:rFonts w:ascii="Arial" w:eastAsia="Arial" w:hAnsi="Arial" w:cs="Arial"/>
                <w:color w:val="4F81BD" w:themeColor="accent1"/>
                <w:sz w:val="16"/>
                <w:szCs w:val="16"/>
              </w:rPr>
            </w:pPr>
          </w:p>
        </w:tc>
      </w:tr>
      <w:tr w:rsidR="0071636C" w14:paraId="4DE51C35" w14:textId="77777777">
        <w:trPr>
          <w:trHeight w:val="372"/>
        </w:trPr>
        <w:tc>
          <w:tcPr>
            <w:tcW w:w="36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52CAF1E6" w14:textId="77777777" w:rsidR="0071636C" w:rsidRPr="00F45D07" w:rsidRDefault="00B953D0">
            <w:pPr>
              <w:ind w:left="0" w:hanging="2"/>
              <w:rPr>
                <w:rFonts w:ascii="Arial" w:eastAsia="Arial" w:hAnsi="Arial" w:cs="Arial"/>
              </w:rPr>
            </w:pPr>
            <w:r w:rsidRPr="00F45D07">
              <w:rPr>
                <w:rFonts w:ascii="Arial" w:eastAsia="Arial" w:hAnsi="Arial" w:cs="Arial"/>
                <w:b/>
                <w:sz w:val="20"/>
                <w:szCs w:val="20"/>
              </w:rPr>
              <w:t>Víctima del Conflicto Armado</w:t>
            </w:r>
            <w:r w:rsidRPr="00F45D07">
              <w:rPr>
                <w:rFonts w:ascii="Arial" w:eastAsia="Arial" w:hAnsi="Arial" w:cs="Arial"/>
                <w:b/>
              </w:rPr>
              <w:t xml:space="preserve">: </w:t>
            </w: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35C603A2" wp14:editId="08863B5E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50800</wp:posOffset>
                      </wp:positionV>
                      <wp:extent cx="138430" cy="136525"/>
                      <wp:effectExtent l="0" t="0" r="0" b="0"/>
                      <wp:wrapNone/>
                      <wp:docPr id="1143" name="Rectángulo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1050" y="3716424"/>
                                <a:ext cx="129901" cy="127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24E77B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B913F9E" id="Rectángulo 1143" o:spid="_x0000_s1052" style="position:absolute;margin-left:168pt;margin-top:4pt;width:10.9pt;height:1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7F2288E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20A02CA3" wp14:editId="3BDD387D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50800</wp:posOffset>
                      </wp:positionV>
                      <wp:extent cx="334645" cy="153670"/>
                      <wp:effectExtent l="0" t="0" r="0" b="0"/>
                      <wp:wrapNone/>
                      <wp:docPr id="1144" name="Rectángulo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83525" y="3684750"/>
                                <a:ext cx="324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173455" w14:textId="77777777" w:rsidR="0071636C" w:rsidRDefault="00B953D0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4"/>
                                    </w:rPr>
                                    <w:t>SI</w:t>
                                  </w:r>
                                  <w:r w:rsidR="003D47F3"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___</w:t>
                                  </w:r>
                                  <w:r w:rsidR="003D47F3">
                                    <w:rPr>
                                      <w:rFonts w:ascii="Arial" w:eastAsia="Arial" w:hAnsi="Arial" w:cs="Arial"/>
                                      <w:color w:val="000000"/>
                                      <w:sz w:val="14"/>
                                    </w:rPr>
                                    <w:t xml:space="preserve">                                                              </w:t>
                                  </w:r>
                                </w:p>
                                <w:p w14:paraId="173F98FE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A64991C" id="Rectángulo 1144" o:spid="_x0000_s1053" style="position:absolute;margin-left:153pt;margin-top:4pt;width:26.35pt;height:12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" stroked="f">
                      <v:textbox inset=".76181mm,.63472mm,0,0">
                        <w:txbxContent>
                          <w:p w14:paraId="57E9A01D" w14:textId="40808096" w:rsidR="0071636C" w:rsidRDefault="00B953D0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>SI</w:t>
                            </w:r>
                            <w:r w:rsidR="003D47F3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___</w:t>
                            </w:r>
                            <w:r w:rsidR="003D47F3"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 xml:space="preserve">                                                              </w:t>
                            </w:r>
                          </w:p>
                          <w:p w14:paraId="38B062EF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4EAED780" w14:textId="77777777" w:rsidR="0071636C" w:rsidRPr="003D47F3" w:rsidRDefault="00B953D0">
            <w:pPr>
              <w:ind w:left="0" w:hanging="2"/>
              <w:rPr>
                <w:color w:val="4F81BD" w:themeColor="accent1"/>
              </w:rPr>
            </w:pPr>
            <w:r w:rsidRPr="003D47F3">
              <w:rPr>
                <w:noProof/>
                <w:color w:val="4F81BD" w:themeColor="accent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30CCF3FE" wp14:editId="41B93648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38100</wp:posOffset>
                      </wp:positionV>
                      <wp:extent cx="334645" cy="153670"/>
                      <wp:effectExtent l="0" t="0" r="0" b="0"/>
                      <wp:wrapNone/>
                      <wp:docPr id="1146" name="Rectángulo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83525" y="3684750"/>
                                <a:ext cx="3249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ACDB2C" w14:textId="77777777" w:rsidR="0071636C" w:rsidRDefault="00B953D0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4"/>
                                    </w:rPr>
                                    <w:t>NO</w:t>
                                  </w:r>
                                  <w:r w:rsidR="003D47F3"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___</w:t>
                                  </w:r>
                                </w:p>
                                <w:p w14:paraId="5C60F32F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312BCF9" id="Rectángulo 1146" o:spid="_x0000_s1054" style="position:absolute;margin-left:7pt;margin-top:3pt;width:26.35pt;height:12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" stroked="f">
                      <v:textbox inset=".76181mm,.63472mm,0,0">
                        <w:txbxContent>
                          <w:p w14:paraId="329E7A34" w14:textId="1CD1DA2E" w:rsidR="0071636C" w:rsidRDefault="00B953D0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t>NO</w:t>
                            </w:r>
                            <w:r w:rsidR="003D47F3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___</w:t>
                            </w:r>
                          </w:p>
                          <w:p w14:paraId="04C2F5C2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248E2643" w14:textId="77777777" w:rsidR="0071636C" w:rsidRPr="003D47F3" w:rsidRDefault="0071636C">
            <w:pPr>
              <w:ind w:left="0" w:hanging="2"/>
              <w:rPr>
                <w:rFonts w:ascii="Arial" w:eastAsia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7C5EAD3B" w14:textId="77777777" w:rsidR="0071636C" w:rsidRPr="003D47F3" w:rsidRDefault="0071636C">
            <w:pPr>
              <w:ind w:left="0" w:hanging="2"/>
              <w:rPr>
                <w:color w:val="4F81BD" w:themeColor="accent1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728A8EB" w14:textId="77777777" w:rsidR="0071636C" w:rsidRPr="003D47F3" w:rsidRDefault="0071636C">
            <w:pPr>
              <w:ind w:left="0" w:hanging="2"/>
              <w:rPr>
                <w:rFonts w:ascii="Arial" w:eastAsia="Arial" w:hAnsi="Arial" w:cs="Arial"/>
                <w:color w:val="4F81BD" w:themeColor="accent1"/>
                <w:sz w:val="16"/>
                <w:szCs w:val="16"/>
              </w:rPr>
            </w:pPr>
          </w:p>
        </w:tc>
      </w:tr>
    </w:tbl>
    <w:p w14:paraId="6977F91D" w14:textId="77777777" w:rsidR="0071636C" w:rsidRDefault="0071636C">
      <w:pPr>
        <w:ind w:left="-2" w:firstLine="0"/>
        <w:jc w:val="both"/>
        <w:rPr>
          <w:rFonts w:ascii="Arial" w:eastAsia="Arial" w:hAnsi="Arial" w:cs="Arial"/>
          <w:sz w:val="4"/>
          <w:szCs w:val="4"/>
        </w:rPr>
      </w:pPr>
    </w:p>
    <w:p w14:paraId="3A9CC1E6" w14:textId="77777777" w:rsidR="0071636C" w:rsidRDefault="0071636C">
      <w:pPr>
        <w:ind w:left="-2" w:firstLine="0"/>
        <w:jc w:val="both"/>
        <w:rPr>
          <w:sz w:val="4"/>
          <w:szCs w:val="4"/>
        </w:rPr>
      </w:pPr>
    </w:p>
    <w:tbl>
      <w:tblPr>
        <w:tblStyle w:val="a3"/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71636C" w14:paraId="4064448B" w14:textId="77777777">
        <w:tc>
          <w:tcPr>
            <w:tcW w:w="10348" w:type="dxa"/>
          </w:tcPr>
          <w:p w14:paraId="2AC771C4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>Seleccione las actividades de su preferencia de acuerdo con la siguientes opciones:</w:t>
            </w:r>
          </w:p>
        </w:tc>
      </w:tr>
    </w:tbl>
    <w:p w14:paraId="61A66841" w14:textId="77777777" w:rsidR="0071636C" w:rsidRDefault="0071636C">
      <w:pPr>
        <w:ind w:left="-2" w:firstLine="0"/>
        <w:rPr>
          <w:sz w:val="4"/>
          <w:szCs w:val="4"/>
        </w:rPr>
      </w:pPr>
    </w:p>
    <w:tbl>
      <w:tblPr>
        <w:tblStyle w:val="a4"/>
        <w:tblW w:w="10348" w:type="dxa"/>
        <w:tblInd w:w="25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394"/>
        <w:gridCol w:w="3119"/>
      </w:tblGrid>
      <w:tr w:rsidR="0071636C" w14:paraId="531175AA" w14:textId="77777777">
        <w:tc>
          <w:tcPr>
            <w:tcW w:w="2835" w:type="dxa"/>
          </w:tcPr>
          <w:p w14:paraId="47FA64B2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F5EDC2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 Deportivas                     _______</w:t>
            </w:r>
          </w:p>
        </w:tc>
        <w:tc>
          <w:tcPr>
            <w:tcW w:w="4394" w:type="dxa"/>
          </w:tcPr>
          <w:p w14:paraId="54AF174C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  <w:p w14:paraId="5C1DA722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. Artísticas y culturales                                         _______  </w:t>
            </w:r>
          </w:p>
        </w:tc>
        <w:tc>
          <w:tcPr>
            <w:tcW w:w="3119" w:type="dxa"/>
          </w:tcPr>
          <w:p w14:paraId="78A1AC19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6D5438BC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. Capacitación en Desarrollo Personal (Riesgo Psicosocial)        ________</w:t>
            </w:r>
          </w:p>
        </w:tc>
      </w:tr>
      <w:tr w:rsidR="0071636C" w14:paraId="30D6B857" w14:textId="77777777">
        <w:tc>
          <w:tcPr>
            <w:tcW w:w="2835" w:type="dxa"/>
          </w:tcPr>
          <w:p w14:paraId="5FDBCDDA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 Recreativas                   _______</w:t>
            </w:r>
          </w:p>
        </w:tc>
        <w:tc>
          <w:tcPr>
            <w:tcW w:w="4394" w:type="dxa"/>
          </w:tcPr>
          <w:p w14:paraId="0E750EE6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. Capacitación informal en artes y artesanías      _______</w:t>
            </w:r>
          </w:p>
        </w:tc>
        <w:tc>
          <w:tcPr>
            <w:tcW w:w="3119" w:type="dxa"/>
          </w:tcPr>
          <w:p w14:paraId="3BC933D8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1636C" w14:paraId="2DB77DFC" w14:textId="77777777" w:rsidTr="008D05ED">
        <w:trPr>
          <w:trHeight w:val="442"/>
        </w:trPr>
        <w:tc>
          <w:tcPr>
            <w:tcW w:w="2835" w:type="dxa"/>
          </w:tcPr>
          <w:p w14:paraId="386AB766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. Promoción y prevención </w:t>
            </w:r>
          </w:p>
          <w:p w14:paraId="710A9D11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e la Salud                         </w:t>
            </w:r>
            <w:r>
              <w:rPr>
                <w:rFonts w:ascii="Arial" w:eastAsia="Arial" w:hAnsi="Arial" w:cs="Arial"/>
                <w:sz w:val="12"/>
                <w:szCs w:val="12"/>
              </w:rPr>
              <w:t>__________</w:t>
            </w:r>
          </w:p>
        </w:tc>
        <w:tc>
          <w:tcPr>
            <w:tcW w:w="4394" w:type="dxa"/>
          </w:tcPr>
          <w:p w14:paraId="3F388D49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. Preparación Pre pensionados                            _______</w:t>
            </w:r>
          </w:p>
        </w:tc>
        <w:tc>
          <w:tcPr>
            <w:tcW w:w="3119" w:type="dxa"/>
          </w:tcPr>
          <w:p w14:paraId="779109F3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. Otro ¿Cuál?  _________________</w:t>
            </w:r>
          </w:p>
          <w:p w14:paraId="1237A6B7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</w:t>
            </w:r>
          </w:p>
          <w:p w14:paraId="7C0382A2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68ED35" w14:textId="77777777" w:rsidR="0071636C" w:rsidRDefault="0071636C">
      <w:pPr>
        <w:rPr>
          <w:sz w:val="8"/>
          <w:szCs w:val="8"/>
        </w:rPr>
      </w:pPr>
    </w:p>
    <w:p w14:paraId="1B610118" w14:textId="77777777" w:rsidR="0071636C" w:rsidRDefault="00B953D0">
      <w:pPr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sz w:val="20"/>
          <w:szCs w:val="20"/>
        </w:rPr>
        <w:t>2.</w:t>
      </w:r>
      <w:r>
        <w:t xml:space="preserve"> </w:t>
      </w:r>
      <w:r>
        <w:rPr>
          <w:rFonts w:ascii="Arial" w:eastAsia="Arial" w:hAnsi="Arial" w:cs="Arial"/>
          <w:sz w:val="20"/>
          <w:szCs w:val="20"/>
        </w:rPr>
        <w:t>De acuerdo a lo anterior especifique en cada categoría según corresponda:</w:t>
      </w:r>
    </w:p>
    <w:p w14:paraId="7373AC7D" w14:textId="77777777" w:rsidR="0071636C" w:rsidRDefault="0071636C">
      <w:pPr>
        <w:rPr>
          <w:sz w:val="8"/>
          <w:szCs w:val="8"/>
        </w:rPr>
      </w:pPr>
    </w:p>
    <w:tbl>
      <w:tblPr>
        <w:tblStyle w:val="a5"/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694"/>
        <w:gridCol w:w="2835"/>
        <w:gridCol w:w="2693"/>
      </w:tblGrid>
      <w:tr w:rsidR="0071636C" w14:paraId="59D87095" w14:textId="77777777"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37AD2F25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. Deportivas:</w:t>
            </w:r>
          </w:p>
        </w:tc>
        <w:tc>
          <w:tcPr>
            <w:tcW w:w="2694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09F68279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. Recreativas</w:t>
            </w:r>
          </w:p>
        </w:tc>
        <w:tc>
          <w:tcPr>
            <w:tcW w:w="2835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50F8223D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. Promoción y prevención </w:t>
            </w:r>
          </w:p>
        </w:tc>
        <w:tc>
          <w:tcPr>
            <w:tcW w:w="2693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5A466689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. Artísticos y Culturales</w:t>
            </w:r>
          </w:p>
        </w:tc>
      </w:tr>
      <w:tr w:rsidR="0071636C" w14:paraId="21EB3E36" w14:textId="77777777">
        <w:tc>
          <w:tcPr>
            <w:tcW w:w="2126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5F63E3A9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621BAF1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70D5C49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 la Salud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469A20DB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1636C" w14:paraId="6E95AAF9" w14:textId="77777777"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58BE707D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útbol / Microfútbol     ___</w:t>
            </w:r>
          </w:p>
        </w:tc>
        <w:tc>
          <w:tcPr>
            <w:tcW w:w="2694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1CEE4135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minatas ecológicas             ___</w:t>
            </w:r>
          </w:p>
        </w:tc>
        <w:tc>
          <w:tcPr>
            <w:tcW w:w="2835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7B4840E7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ud Oral                               ___</w:t>
            </w:r>
          </w:p>
        </w:tc>
        <w:tc>
          <w:tcPr>
            <w:tcW w:w="2693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1DEED608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mana Cultural                  ___</w:t>
            </w:r>
          </w:p>
        </w:tc>
      </w:tr>
      <w:tr w:rsidR="0071636C" w14:paraId="173F25CC" w14:textId="77777777">
        <w:tc>
          <w:tcPr>
            <w:tcW w:w="2126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14:paraId="7ECD09E4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aloncesto                  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015E5A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caciones recreativas hijos  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8D532D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ud Visual                            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EBCACD5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ne                                      ___</w:t>
            </w:r>
          </w:p>
        </w:tc>
      </w:tr>
      <w:tr w:rsidR="0071636C" w14:paraId="4EF337FB" w14:textId="77777777">
        <w:tc>
          <w:tcPr>
            <w:tcW w:w="2126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14:paraId="6C99C259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oleibol                       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C1B5DC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seos Familiares                  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F6A978E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lud auditiva                          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17450C3D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atro                                   ___</w:t>
            </w:r>
          </w:p>
        </w:tc>
      </w:tr>
      <w:tr w:rsidR="0071636C" w14:paraId="71639F7A" w14:textId="77777777">
        <w:tc>
          <w:tcPr>
            <w:tcW w:w="2126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14:paraId="63B77E62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olos                          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786C84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stival de cometas                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E7C18B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evención cardiovascular      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CF8D72C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nzas                                 ___</w:t>
            </w:r>
          </w:p>
        </w:tc>
      </w:tr>
      <w:tr w:rsidR="0071636C" w14:paraId="2B1DAC54" w14:textId="77777777">
        <w:tc>
          <w:tcPr>
            <w:tcW w:w="2126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14:paraId="15EA0C20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jo / Mini tejo            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DFE464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ía del Niño                            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49B614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evención Cáncer                  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6CDB10BA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isita a museos                    ___</w:t>
            </w:r>
          </w:p>
        </w:tc>
      </w:tr>
      <w:tr w:rsidR="0071636C" w14:paraId="57C1E8FB" w14:textId="77777777">
        <w:tc>
          <w:tcPr>
            <w:tcW w:w="2126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14:paraId="2C68D6A1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nis de mesa            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FE963C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ía de la Secretaria                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DD65B07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evención lesiones deportivas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36F1694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ciertos                            ___</w:t>
            </w:r>
          </w:p>
        </w:tc>
      </w:tr>
      <w:tr w:rsidR="0071636C" w14:paraId="39DB233E" w14:textId="77777777">
        <w:tc>
          <w:tcPr>
            <w:tcW w:w="2126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14:paraId="4513CE62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tación                     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E16057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balgatas                              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839C22C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ejo del stress                    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ADAE048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how de Talentos                ___</w:t>
            </w:r>
          </w:p>
        </w:tc>
      </w:tr>
      <w:tr w:rsidR="0071636C" w14:paraId="28F2E811" w14:textId="77777777">
        <w:tc>
          <w:tcPr>
            <w:tcW w:w="2126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14:paraId="26E3C962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na                           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B16F80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ctividades extremas. ¿Cuál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10F2C23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baquismo                            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E1CFBC1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ursos artísticos y </w:t>
            </w:r>
          </w:p>
        </w:tc>
      </w:tr>
      <w:tr w:rsidR="0071636C" w14:paraId="7F4EF6FC" w14:textId="77777777">
        <w:tc>
          <w:tcPr>
            <w:tcW w:w="2126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14:paraId="09BD9C8F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llar                           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2BDF42" w14:textId="77777777" w:rsidR="0071636C" w:rsidRDefault="00B953D0" w:rsidP="00F45D07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20C17E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rgonomía                               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3ABC26F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ulturales                              __</w:t>
            </w:r>
          </w:p>
        </w:tc>
      </w:tr>
      <w:tr w:rsidR="0071636C" w14:paraId="5079E20F" w14:textId="77777777">
        <w:tc>
          <w:tcPr>
            <w:tcW w:w="2126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14:paraId="13661983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cuelas Deportivas  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ED62B9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tra actividad recreativa. ¿Cuál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F12C87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igadas de emergencia         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645D7EF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tras actividades artísticas y </w:t>
            </w:r>
          </w:p>
        </w:tc>
      </w:tr>
      <w:tr w:rsidR="0071636C" w14:paraId="7E34B8CC" w14:textId="77777777">
        <w:tc>
          <w:tcPr>
            <w:tcW w:w="2126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14:paraId="6EE24B6A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imnasio                    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7405E9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13A4C5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quemas de vacunación       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1CA4ED6A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ulturales? _______________</w:t>
            </w:r>
          </w:p>
        </w:tc>
      </w:tr>
      <w:tr w:rsidR="0071636C" w14:paraId="08500A76" w14:textId="77777777">
        <w:tc>
          <w:tcPr>
            <w:tcW w:w="2126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</w:tcPr>
          <w:p w14:paraId="47A25A47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tro. ¿Cuál? _________</w:t>
            </w:r>
          </w:p>
          <w:p w14:paraId="3A6E2C7C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FAD70F5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BD32DAA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tro. ¿Cuál? 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5F8B913F" w14:textId="77777777" w:rsidR="0071636C" w:rsidRDefault="00F45D07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79644E48" wp14:editId="181C101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3826</wp:posOffset>
                      </wp:positionV>
                      <wp:extent cx="1002030" cy="200025"/>
                      <wp:effectExtent l="0" t="0" r="7620" b="9525"/>
                      <wp:wrapNone/>
                      <wp:docPr id="1127" name="Rectángulo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03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F7B171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Psicosocial___</w:t>
                                  </w:r>
                                </w:p>
                                <w:p w14:paraId="265F12D2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6213EEF" id="Rectángulo 1127" o:spid="_x0000_s1055" style="position:absolute;margin-left:-1.55pt;margin-top:1.9pt;width:78.9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" stroked="f">
                      <v:textbox inset=".76181mm,.63472mm,0,0">
                        <w:txbxContent>
                          <w:p w14:paraId="7A68E437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Psicosocial___</w:t>
                            </w:r>
                          </w:p>
                          <w:p w14:paraId="25081C9A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1AE0BEA" w14:textId="77777777" w:rsidR="0071636C" w:rsidRDefault="0071636C">
      <w:pPr>
        <w:rPr>
          <w:sz w:val="8"/>
          <w:szCs w:val="8"/>
        </w:rPr>
      </w:pPr>
    </w:p>
    <w:tbl>
      <w:tblPr>
        <w:tblStyle w:val="a6"/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71636C" w14:paraId="1B0C5723" w14:textId="77777777">
        <w:trPr>
          <w:cantSplit/>
        </w:trPr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0D0BC895" w14:textId="77777777" w:rsidR="0071636C" w:rsidRDefault="00B953D0">
            <w:pPr>
              <w:ind w:left="0" w:hanging="2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. Capacitación en </w:t>
            </w:r>
          </w:p>
        </w:tc>
        <w:tc>
          <w:tcPr>
            <w:tcW w:w="7796" w:type="dxa"/>
            <w:vMerge w:val="restart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181AB4EE" w14:textId="77777777" w:rsidR="0071636C" w:rsidRDefault="00B953D0">
            <w:pPr>
              <w:ind w:left="0" w:hanging="2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. Preparación Pre pensionados </w:t>
            </w:r>
            <w:r>
              <w:rPr>
                <w:rFonts w:ascii="Arial" w:eastAsia="Arial" w:hAnsi="Arial" w:cs="Arial"/>
                <w:sz w:val="20"/>
                <w:szCs w:val="20"/>
              </w:rPr>
              <w:t>(especifique si tiene sugerencias concretas)</w:t>
            </w:r>
          </w:p>
          <w:p w14:paraId="539BCCCB" w14:textId="77777777" w:rsidR="0071636C" w:rsidRDefault="00645E1B">
            <w:pPr>
              <w:ind w:left="0" w:hanging="2"/>
            </w:pPr>
            <w:r w:rsidRPr="00F45D0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07A27750" wp14:editId="7EC7DE9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3675</wp:posOffset>
                      </wp:positionV>
                      <wp:extent cx="1002030" cy="200025"/>
                      <wp:effectExtent l="0" t="0" r="0" b="0"/>
                      <wp:wrapNone/>
                      <wp:docPr id="1145" name="Rectángulo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03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7B1B5F" w14:textId="77777777" w:rsidR="0071636C" w:rsidRDefault="00B953D0">
                                  <w:pPr>
                                    <w:spacing w:line="240" w:lineRule="auto"/>
                                    <w:ind w:left="0" w:hanging="2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Psicosocial___</w:t>
                                  </w:r>
                                </w:p>
                                <w:p w14:paraId="12D5F0BE" w14:textId="77777777" w:rsidR="0071636C" w:rsidRDefault="0071636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27425" tIns="2285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C53E923" id="Rectángulo 1145" o:spid="_x0000_s1056" style="position:absolute;margin-left:-2.25pt;margin-top:15.25pt;width:78.9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" stroked="f">
                      <v:textbox inset=".76181mm,.63472mm,0,0">
                        <w:txbxContent>
                          <w:p w14:paraId="0D7F8417" w14:textId="77777777" w:rsidR="0071636C" w:rsidRDefault="00B953D0">
                            <w:pPr>
                              <w:spacing w:line="240" w:lineRule="auto"/>
                              <w:ind w:left="0" w:hanging="2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Psicosocial___</w:t>
                            </w:r>
                          </w:p>
                          <w:p w14:paraId="6FFB1449" w14:textId="77777777" w:rsidR="0071636C" w:rsidRDefault="0071636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1636C" w14:paraId="3D116A4D" w14:textId="77777777">
        <w:trPr>
          <w:cantSplit/>
        </w:trPr>
        <w:tc>
          <w:tcPr>
            <w:tcW w:w="2552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14:paraId="43778B2B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tes y artesanías</w:t>
            </w:r>
          </w:p>
        </w:tc>
        <w:tc>
          <w:tcPr>
            <w:tcW w:w="7796" w:type="dxa"/>
            <w:vMerge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5C22C5F7" w14:textId="77777777" w:rsidR="0071636C" w:rsidRDefault="00716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1636C" w14:paraId="643E98E4" w14:textId="77777777">
        <w:trPr>
          <w:cantSplit/>
        </w:trPr>
        <w:tc>
          <w:tcPr>
            <w:tcW w:w="2552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14:paraId="6027D015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reglos florales                 ___</w:t>
            </w:r>
          </w:p>
        </w:tc>
        <w:tc>
          <w:tcPr>
            <w:tcW w:w="7796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26693BC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1636C" w14:paraId="1CDF1598" w14:textId="77777777">
        <w:trPr>
          <w:cantSplit/>
        </w:trPr>
        <w:tc>
          <w:tcPr>
            <w:tcW w:w="2552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14:paraId="507C5DEF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intura                                ___</w:t>
            </w:r>
          </w:p>
        </w:tc>
        <w:tc>
          <w:tcPr>
            <w:tcW w:w="7796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E2C845F" w14:textId="77777777" w:rsidR="0071636C" w:rsidRDefault="00716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1636C" w14:paraId="5583BDC6" w14:textId="77777777">
        <w:trPr>
          <w:cantSplit/>
        </w:trPr>
        <w:tc>
          <w:tcPr>
            <w:tcW w:w="2552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14:paraId="354C1CF8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untry                               ___</w:t>
            </w:r>
          </w:p>
        </w:tc>
        <w:tc>
          <w:tcPr>
            <w:tcW w:w="7796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4002B23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1636C" w14:paraId="6CEEC233" w14:textId="77777777">
        <w:trPr>
          <w:cantSplit/>
        </w:trPr>
        <w:tc>
          <w:tcPr>
            <w:tcW w:w="2552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14:paraId="3A142986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cina                          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___</w:t>
            </w:r>
          </w:p>
        </w:tc>
        <w:tc>
          <w:tcPr>
            <w:tcW w:w="7796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289D64B" w14:textId="77777777" w:rsidR="0071636C" w:rsidRDefault="00716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1636C" w14:paraId="775961AC" w14:textId="77777777">
        <w:trPr>
          <w:cantSplit/>
        </w:trPr>
        <w:tc>
          <w:tcPr>
            <w:tcW w:w="2552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14:paraId="1E9D1F42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elleza                                ___</w:t>
            </w:r>
          </w:p>
        </w:tc>
        <w:tc>
          <w:tcPr>
            <w:tcW w:w="7796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CC4DCDA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1636C" w14:paraId="7D8D1F13" w14:textId="77777777" w:rsidTr="00645E1B">
        <w:trPr>
          <w:cantSplit/>
        </w:trPr>
        <w:tc>
          <w:tcPr>
            <w:tcW w:w="2552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14:paraId="3B04F274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uitarra                               ___</w:t>
            </w:r>
          </w:p>
        </w:tc>
        <w:tc>
          <w:tcPr>
            <w:tcW w:w="7796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7D6266E" w14:textId="77777777" w:rsidR="0071636C" w:rsidRDefault="00716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1636C" w14:paraId="4EC76DB4" w14:textId="77777777">
        <w:trPr>
          <w:cantSplit/>
        </w:trPr>
        <w:tc>
          <w:tcPr>
            <w:tcW w:w="2552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14:paraId="29EE294B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nza                                 ___</w:t>
            </w:r>
          </w:p>
        </w:tc>
        <w:tc>
          <w:tcPr>
            <w:tcW w:w="7796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0B2F2CC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  <w:p w14:paraId="5C1939B3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1636C" w14:paraId="3F9B14F9" w14:textId="77777777" w:rsidTr="00645E1B">
        <w:trPr>
          <w:cantSplit/>
        </w:trPr>
        <w:tc>
          <w:tcPr>
            <w:tcW w:w="2552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14:paraId="53C87EE3" w14:textId="77777777" w:rsidR="0071636C" w:rsidRDefault="00B953D0" w:rsidP="00BC0489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tro. ¿Cuál?</w:t>
            </w:r>
          </w:p>
        </w:tc>
        <w:tc>
          <w:tcPr>
            <w:tcW w:w="7796" w:type="dxa"/>
            <w:vMerge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14:paraId="4DB8A4E7" w14:textId="77777777" w:rsidR="0071636C" w:rsidRDefault="00716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1636C" w14:paraId="2586751A" w14:textId="77777777" w:rsidTr="00645E1B">
        <w:trPr>
          <w:trHeight w:val="300"/>
        </w:trPr>
        <w:tc>
          <w:tcPr>
            <w:tcW w:w="1034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3B80733E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D1E2BF" w14:textId="77777777" w:rsidR="006E0531" w:rsidRDefault="006E0531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3F48F55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3. </w:t>
            </w:r>
            <w:r>
              <w:rPr>
                <w:rFonts w:ascii="Arial" w:eastAsia="Arial" w:hAnsi="Arial" w:cs="Arial"/>
                <w:sz w:val="20"/>
                <w:szCs w:val="20"/>
              </w:rPr>
              <w:t>Evaluación gestión año anterior:</w:t>
            </w:r>
          </w:p>
          <w:p w14:paraId="282B7078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1636C" w14:paraId="0B3F8108" w14:textId="77777777">
        <w:trPr>
          <w:trHeight w:val="608"/>
        </w:trPr>
        <w:tc>
          <w:tcPr>
            <w:tcW w:w="1034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472131" w14:textId="77777777" w:rsidR="0071636C" w:rsidRDefault="00B953D0">
            <w:pPr>
              <w:pBdr>
                <w:top w:val="dotted" w:sz="4" w:space="1" w:color="000000"/>
                <w:left w:val="dotted" w:sz="4" w:space="4" w:color="000000"/>
                <w:bottom w:val="dotted" w:sz="4" w:space="1" w:color="000000"/>
                <w:right w:val="dotted" w:sz="4" w:space="4" w:color="000000"/>
              </w:pBdr>
              <w:ind w:left="0" w:hanging="2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1. De las actividades desarrolladas el año anterior indique, ¿cuál fue la de mayor agrado?</w:t>
            </w:r>
          </w:p>
          <w:p w14:paraId="6DD117DC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  <w:p w14:paraId="098D4292" w14:textId="77777777" w:rsidR="0071636C" w:rsidRDefault="0071636C">
            <w:pPr>
              <w:ind w:left="0" w:hanging="2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71636C" w14:paraId="75EC7231" w14:textId="77777777">
        <w:tc>
          <w:tcPr>
            <w:tcW w:w="1034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45C6E8" w14:textId="77777777" w:rsidR="0071636C" w:rsidRDefault="00B953D0">
            <w:pPr>
              <w:ind w:left="0" w:hanging="2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. ¿Si pudiese incluir una actividad adicional en el Plan de Bienestar para el siguiente año, </w:t>
            </w:r>
            <w:r w:rsidR="00645E1B">
              <w:rPr>
                <w:rFonts w:ascii="Arial" w:eastAsia="Arial" w:hAnsi="Arial" w:cs="Arial"/>
                <w:sz w:val="16"/>
                <w:szCs w:val="16"/>
              </w:rPr>
              <w:t>cuá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ería?</w:t>
            </w:r>
          </w:p>
        </w:tc>
      </w:tr>
      <w:tr w:rsidR="0071636C" w14:paraId="2AF7560C" w14:textId="77777777">
        <w:trPr>
          <w:trHeight w:val="460"/>
        </w:trPr>
        <w:tc>
          <w:tcPr>
            <w:tcW w:w="1034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E5BFAF" w14:textId="77777777" w:rsidR="0071636C" w:rsidRDefault="0071636C">
            <w:pPr>
              <w:ind w:left="0" w:hanging="2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</w:tr>
      <w:tr w:rsidR="0071636C" w14:paraId="18D01756" w14:textId="77777777">
        <w:tc>
          <w:tcPr>
            <w:tcW w:w="1034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ACCA0C" w14:textId="77777777" w:rsidR="0071636C" w:rsidRDefault="00B953D0">
            <w:pPr>
              <w:ind w:left="0" w:hanging="2"/>
            </w:pPr>
            <w:r>
              <w:rPr>
                <w:rFonts w:ascii="Arial" w:eastAsia="Arial" w:hAnsi="Arial" w:cs="Arial"/>
                <w:sz w:val="16"/>
                <w:szCs w:val="16"/>
              </w:rPr>
              <w:t>3. ¿Tiene alguna sugerencia o comentario para mejorar el servicio de Bienestar en la entidad?</w:t>
            </w:r>
          </w:p>
        </w:tc>
      </w:tr>
      <w:tr w:rsidR="0071636C" w14:paraId="072BEF74" w14:textId="77777777">
        <w:trPr>
          <w:trHeight w:val="378"/>
        </w:trPr>
        <w:tc>
          <w:tcPr>
            <w:tcW w:w="1034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1C0428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  <w:p w14:paraId="07D811B5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B8DDD12" w14:textId="77777777" w:rsidR="0071636C" w:rsidRDefault="0071636C">
      <w:pPr>
        <w:ind w:left="0" w:hanging="2"/>
      </w:pPr>
    </w:p>
    <w:p w14:paraId="4C66BF01" w14:textId="77777777" w:rsidR="0071636C" w:rsidRDefault="00B953D0">
      <w:pPr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4.</w:t>
      </w:r>
      <w:r>
        <w:rPr>
          <w:rFonts w:ascii="Arial" w:eastAsia="Arial" w:hAnsi="Arial" w:cs="Arial"/>
          <w:sz w:val="20"/>
          <w:szCs w:val="20"/>
        </w:rPr>
        <w:t xml:space="preserve"> Promoción de Programas de Vivienda:</w:t>
      </w:r>
    </w:p>
    <w:tbl>
      <w:tblPr>
        <w:tblStyle w:val="a7"/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71636C" w14:paraId="12BB0ACB" w14:textId="77777777">
        <w:tc>
          <w:tcPr>
            <w:tcW w:w="10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BA568B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¿Conoce los servicios /orientación que ofrecen el FNA, Cajas de Compensación Familiar y los Fondos de Cesantías en tal sentido? </w:t>
            </w:r>
          </w:p>
          <w:p w14:paraId="3396C96B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  <w:p w14:paraId="3AB9ED2E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I____       NO_____</w:t>
            </w:r>
          </w:p>
          <w:p w14:paraId="09CCD95A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2C99D0F5" w14:textId="77777777" w:rsidR="0071636C" w:rsidRDefault="0071636C">
      <w:pPr>
        <w:ind w:left="0" w:hanging="2"/>
        <w:rPr>
          <w:rFonts w:ascii="Arial" w:eastAsia="Arial" w:hAnsi="Arial" w:cs="Arial"/>
          <w:sz w:val="16"/>
          <w:szCs w:val="16"/>
        </w:rPr>
      </w:pPr>
    </w:p>
    <w:p w14:paraId="23F21E39" w14:textId="77777777" w:rsidR="0071636C" w:rsidRDefault="00B953D0">
      <w:pPr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5.</w:t>
      </w:r>
      <w:r>
        <w:rPr>
          <w:rFonts w:ascii="Arial" w:eastAsia="Arial" w:hAnsi="Arial" w:cs="Arial"/>
          <w:sz w:val="20"/>
          <w:szCs w:val="20"/>
        </w:rPr>
        <w:t xml:space="preserve"> Información de la caja de Compensación Familiar Compensar:</w:t>
      </w:r>
    </w:p>
    <w:tbl>
      <w:tblPr>
        <w:tblStyle w:val="a8"/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71636C" w14:paraId="433A9534" w14:textId="77777777">
        <w:tc>
          <w:tcPr>
            <w:tcW w:w="10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7E34AB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  <w:p w14:paraId="76B7544B" w14:textId="77777777" w:rsidR="0071636C" w:rsidRDefault="00B953D0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oce o ha utilizado los servicios de la caja: SI____ NO___</w:t>
            </w:r>
          </w:p>
          <w:p w14:paraId="7229A8B8" w14:textId="77777777" w:rsidR="0071636C" w:rsidRDefault="0071636C">
            <w:pPr>
              <w:ind w:left="0" w:hanging="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97AB732" w14:textId="77777777" w:rsidR="0071636C" w:rsidRDefault="0071636C">
      <w:pPr>
        <w:ind w:left="0" w:hanging="2"/>
      </w:pPr>
    </w:p>
    <w:p w14:paraId="33D2C1B2" w14:textId="77777777" w:rsidR="0071636C" w:rsidRPr="000A497D" w:rsidRDefault="000A497D" w:rsidP="000A497D">
      <w:pPr>
        <w:ind w:leftChars="150" w:left="362" w:hanging="2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Nota: </w:t>
      </w:r>
      <w:r w:rsidRPr="000A497D">
        <w:rPr>
          <w:rFonts w:ascii="Arial" w:eastAsia="Arial" w:hAnsi="Arial" w:cs="Arial"/>
          <w:b/>
          <w:sz w:val="16"/>
          <w:szCs w:val="16"/>
        </w:rPr>
        <w:t xml:space="preserve">* El </w:t>
      </w:r>
      <w:r w:rsidR="00823F5D">
        <w:rPr>
          <w:rFonts w:ascii="Arial" w:eastAsia="Arial" w:hAnsi="Arial" w:cs="Arial"/>
          <w:b/>
          <w:sz w:val="16"/>
          <w:szCs w:val="16"/>
        </w:rPr>
        <w:t>encuestado</w:t>
      </w:r>
      <w:r w:rsidRPr="000A497D">
        <w:rPr>
          <w:rFonts w:ascii="Arial" w:eastAsia="Arial" w:hAnsi="Arial" w:cs="Arial"/>
          <w:b/>
          <w:sz w:val="16"/>
          <w:szCs w:val="16"/>
        </w:rPr>
        <w:t xml:space="preserve"> podrá preferir no responder </w:t>
      </w:r>
      <w:r w:rsidR="00823F5D" w:rsidRPr="00823F5D">
        <w:rPr>
          <w:rFonts w:ascii="Arial" w:eastAsia="Arial" w:hAnsi="Arial" w:cs="Arial"/>
          <w:b/>
          <w:sz w:val="16"/>
          <w:szCs w:val="16"/>
        </w:rPr>
        <w:t>Información de enfoque poblacional/diferencial</w:t>
      </w:r>
      <w:r w:rsidR="00823F5D">
        <w:rPr>
          <w:rFonts w:ascii="Arial" w:eastAsia="Arial" w:hAnsi="Arial" w:cs="Arial"/>
          <w:b/>
          <w:sz w:val="16"/>
          <w:szCs w:val="16"/>
        </w:rPr>
        <w:t xml:space="preserve">*, </w:t>
      </w:r>
      <w:r w:rsidRPr="000A497D">
        <w:rPr>
          <w:rFonts w:ascii="Arial" w:eastAsia="Arial" w:hAnsi="Arial" w:cs="Arial"/>
          <w:b/>
          <w:sz w:val="16"/>
          <w:szCs w:val="16"/>
        </w:rPr>
        <w:t>en ese caso se dejará vacío.</w:t>
      </w:r>
    </w:p>
    <w:p w14:paraId="375D9CE9" w14:textId="77777777" w:rsidR="0071636C" w:rsidRDefault="0071636C" w:rsidP="000A497D">
      <w:pPr>
        <w:ind w:leftChars="150" w:left="362" w:hanging="2"/>
      </w:pPr>
    </w:p>
    <w:p w14:paraId="1D5968EB" w14:textId="77777777" w:rsidR="0071636C" w:rsidRDefault="00B953D0" w:rsidP="000A497D">
      <w:pPr>
        <w:pStyle w:val="NormalWeb"/>
        <w:ind w:leftChars="150" w:left="362" w:hanging="2"/>
        <w:rPr>
          <w:rFonts w:eastAsia="Arial"/>
        </w:rPr>
      </w:pPr>
      <w:r>
        <w:rPr>
          <w:rFonts w:eastAsia="Arial"/>
        </w:rPr>
        <w:t>Agradecemos su participación.</w:t>
      </w:r>
    </w:p>
    <w:p w14:paraId="0A1AC3C9" w14:textId="77777777" w:rsidR="0071636C" w:rsidRDefault="0071636C">
      <w:pPr>
        <w:ind w:left="0" w:hanging="2"/>
      </w:pPr>
    </w:p>
    <w:sectPr w:rsidR="0071636C" w:rsidSect="008D05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/>
      <w:pgMar w:top="907" w:right="544" w:bottom="1191" w:left="680" w:header="454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8619" w14:textId="77777777" w:rsidR="00266B00" w:rsidRDefault="00266B00">
      <w:pPr>
        <w:spacing w:line="240" w:lineRule="auto"/>
        <w:ind w:left="0" w:hanging="2"/>
      </w:pPr>
      <w:r>
        <w:separator/>
      </w:r>
    </w:p>
  </w:endnote>
  <w:endnote w:type="continuationSeparator" w:id="0">
    <w:p w14:paraId="22CD983C" w14:textId="77777777" w:rsidR="00266B00" w:rsidRDefault="00266B0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AAF8" w14:textId="77777777" w:rsidR="00F45D07" w:rsidRDefault="00F45D07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9404" w14:textId="297F5476" w:rsidR="0071636C" w:rsidRDefault="002E20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2B4DC335" wp14:editId="31704FC6">
          <wp:simplePos x="0" y="0"/>
          <wp:positionH relativeFrom="column">
            <wp:posOffset>906780</wp:posOffset>
          </wp:positionH>
          <wp:positionV relativeFrom="paragraph">
            <wp:posOffset>9271635</wp:posOffset>
          </wp:positionV>
          <wp:extent cx="438785" cy="633730"/>
          <wp:effectExtent l="0" t="0" r="0" b="0"/>
          <wp:wrapNone/>
          <wp:docPr id="162654125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2B4DC335" wp14:editId="3D6BA1E3">
          <wp:simplePos x="0" y="0"/>
          <wp:positionH relativeFrom="column">
            <wp:posOffset>906780</wp:posOffset>
          </wp:positionH>
          <wp:positionV relativeFrom="paragraph">
            <wp:posOffset>9271635</wp:posOffset>
          </wp:positionV>
          <wp:extent cx="438785" cy="633730"/>
          <wp:effectExtent l="0" t="0" r="0" b="0"/>
          <wp:wrapNone/>
          <wp:docPr id="29982908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0B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1BDC79" wp14:editId="5BE5C687">
              <wp:simplePos x="0" y="0"/>
              <wp:positionH relativeFrom="column">
                <wp:posOffset>2753056</wp:posOffset>
              </wp:positionH>
              <wp:positionV relativeFrom="paragraph">
                <wp:posOffset>0</wp:posOffset>
              </wp:positionV>
              <wp:extent cx="1332230" cy="393700"/>
              <wp:effectExtent l="0" t="0" r="1270" b="635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223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139C29E3" w14:textId="77777777" w:rsidR="00AB60B5" w:rsidRDefault="00AB60B5" w:rsidP="00AB60B5">
                          <w:pPr>
                            <w:pStyle w:val="Piedepgina"/>
                            <w:ind w:left="0" w:hanging="2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Página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fldChar w:fldCharType="separate"/>
                          </w:r>
                          <w:r w:rsidR="00EF3F32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fldChar w:fldCharType="separate"/>
                          </w:r>
                          <w:r w:rsidR="00EF3F32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fldChar w:fldCharType="end"/>
                          </w:r>
                        </w:p>
                        <w:p w14:paraId="50CDA5AD" w14:textId="24F2173E" w:rsidR="005C379E" w:rsidRDefault="005C379E" w:rsidP="00AB60B5">
                          <w:pPr>
                            <w:pStyle w:val="Piedepgina"/>
                            <w:ind w:left="0" w:hanging="2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IPC-IA-2</w:t>
                          </w:r>
                        </w:p>
                        <w:p w14:paraId="68FFA3AF" w14:textId="77777777" w:rsidR="00AB60B5" w:rsidRDefault="00AB60B5" w:rsidP="00AB60B5">
                          <w:pPr>
                            <w:ind w:left="0" w:hanging="2"/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BDC7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58" type="#_x0000_t202" style="position:absolute;margin-left:216.8pt;margin-top:0;width:104.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" stroked="f">
              <v:textbox>
                <w:txbxContent>
                  <w:p w14:paraId="139C29E3" w14:textId="77777777" w:rsidR="00AB60B5" w:rsidRDefault="00AB60B5" w:rsidP="00AB60B5">
                    <w:pPr>
                      <w:pStyle w:val="Piedepgina"/>
                      <w:ind w:left="0" w:hanging="2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Página 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fldChar w:fldCharType="separate"/>
                    </w:r>
                    <w:r w:rsidR="00EF3F32">
                      <w:rPr>
                        <w:rFonts w:ascii="Arial" w:hAnsi="Arial" w:cs="Arial"/>
                        <w:b/>
                        <w:noProof/>
                        <w:sz w:val="20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fldChar w:fldCharType="separate"/>
                    </w:r>
                    <w:r w:rsidR="00EF3F32">
                      <w:rPr>
                        <w:rFonts w:ascii="Arial" w:hAnsi="Arial" w:cs="Arial"/>
                        <w:b/>
                        <w:noProof/>
                        <w:sz w:val="20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fldChar w:fldCharType="end"/>
                    </w:r>
                  </w:p>
                  <w:p w14:paraId="50CDA5AD" w14:textId="24F2173E" w:rsidR="005C379E" w:rsidRDefault="005C379E" w:rsidP="00AB60B5">
                    <w:pPr>
                      <w:pStyle w:val="Piedepgina"/>
                      <w:ind w:left="0" w:hanging="2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IPC-IA-2</w:t>
                    </w:r>
                  </w:p>
                  <w:p w14:paraId="68FFA3AF" w14:textId="77777777" w:rsidR="00AB60B5" w:rsidRDefault="00AB60B5" w:rsidP="00AB60B5">
                    <w:pPr>
                      <w:ind w:left="0" w:hanging="2"/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AB60B5">
      <w:rPr>
        <w:noProof/>
        <w:color w:val="000000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FE0834" wp14:editId="648D8097">
              <wp:simplePos x="0" y="0"/>
              <wp:positionH relativeFrom="column">
                <wp:posOffset>3267075</wp:posOffset>
              </wp:positionH>
              <wp:positionV relativeFrom="paragraph">
                <wp:posOffset>9251315</wp:posOffset>
              </wp:positionV>
              <wp:extent cx="1332230" cy="393700"/>
              <wp:effectExtent l="0" t="0" r="1270" b="635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223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EF4ED42" w14:textId="77777777" w:rsidR="00AB60B5" w:rsidRPr="007A089C" w:rsidRDefault="00AB60B5" w:rsidP="00AB60B5">
                          <w:pPr>
                            <w:pStyle w:val="Piedepgina"/>
                            <w:ind w:left="0" w:hanging="2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A089C">
                            <w:rPr>
                              <w:rFonts w:ascii="Arial" w:hAnsi="Arial" w:cs="Arial"/>
                              <w:sz w:val="20"/>
                            </w:rPr>
                            <w:t xml:space="preserve">Página </w:t>
                          </w:r>
                          <w:r w:rsidRPr="007A089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fldChar w:fldCharType="begin"/>
                          </w:r>
                          <w:r w:rsidRPr="007A089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 w:rsidRPr="007A089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fldChar w:fldCharType="separate"/>
                          </w:r>
                          <w:r w:rsidR="00EF3F32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 w:rsidRPr="007A089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fldChar w:fldCharType="end"/>
                          </w:r>
                          <w:r w:rsidRPr="007A089C">
                            <w:rPr>
                              <w:rFonts w:ascii="Arial" w:hAnsi="Arial" w:cs="Arial"/>
                              <w:sz w:val="20"/>
                            </w:rPr>
                            <w:t xml:space="preserve"> de </w:t>
                          </w:r>
                          <w:r w:rsidRPr="007A089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fldChar w:fldCharType="begin"/>
                          </w:r>
                          <w:r w:rsidRPr="007A089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instrText xml:space="preserve"> NUMPAGES </w:instrText>
                          </w:r>
                          <w:r w:rsidRPr="007A089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fldChar w:fldCharType="separate"/>
                          </w:r>
                          <w:r w:rsidR="00EF3F32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</w:rPr>
                            <w:t>2</w:t>
                          </w:r>
                          <w:r w:rsidRPr="007A089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fldChar w:fldCharType="end"/>
                          </w:r>
                        </w:p>
                        <w:p w14:paraId="653EC68E" w14:textId="77777777" w:rsidR="00AB60B5" w:rsidRPr="001B6397" w:rsidRDefault="00AB60B5" w:rsidP="00AB60B5">
                          <w:pPr>
                            <w:ind w:left="0" w:hanging="2"/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id="Cuadro de texto 3" o:spid="_x0000_s1059" type="#_x0000_t202" style="position:absolute;margin-left:257.25pt;margin-top:728.45pt;width:104.9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" stroked="f">
              <v:path arrowok="t"/>
              <v:textbox>
                <w:txbxContent>
                  <w:p w:rsidR="00AB60B5" w:rsidRPr="007A089C" w:rsidRDefault="00AB60B5" w:rsidP="00AB60B5">
                    <w:pPr>
                      <w:pStyle w:val="Piedepgina"/>
                      <w:ind w:left="0" w:hanging="2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7A089C">
                      <w:rPr>
                        <w:rFonts w:ascii="Arial" w:hAnsi="Arial" w:cs="Arial"/>
                        <w:sz w:val="20"/>
                      </w:rPr>
                      <w:t xml:space="preserve">Página </w:t>
                    </w:r>
                    <w:r w:rsidRPr="007A089C">
                      <w:rPr>
                        <w:rFonts w:ascii="Arial" w:hAnsi="Arial" w:cs="Arial"/>
                        <w:b/>
                        <w:sz w:val="20"/>
                      </w:rPr>
                      <w:fldChar w:fldCharType="begin"/>
                    </w:r>
                    <w:r w:rsidRPr="007A089C">
                      <w:rPr>
                        <w:rFonts w:ascii="Arial" w:hAnsi="Arial" w:cs="Arial"/>
                        <w:b/>
                        <w:sz w:val="20"/>
                      </w:rPr>
                      <w:instrText xml:space="preserve"> PAGE </w:instrText>
                    </w:r>
                    <w:r w:rsidRPr="007A089C">
                      <w:rPr>
                        <w:rFonts w:ascii="Arial" w:hAnsi="Arial" w:cs="Arial"/>
                        <w:b/>
                        <w:sz w:val="20"/>
                      </w:rPr>
                      <w:fldChar w:fldCharType="separate"/>
                    </w:r>
                    <w:r w:rsidR="00EF3F32">
                      <w:rPr>
                        <w:rFonts w:ascii="Arial" w:hAnsi="Arial" w:cs="Arial"/>
                        <w:b/>
                        <w:noProof/>
                        <w:sz w:val="20"/>
                      </w:rPr>
                      <w:t>1</w:t>
                    </w:r>
                    <w:r w:rsidRPr="007A089C">
                      <w:rPr>
                        <w:rFonts w:ascii="Arial" w:hAnsi="Arial" w:cs="Arial"/>
                        <w:b/>
                        <w:sz w:val="20"/>
                      </w:rPr>
                      <w:fldChar w:fldCharType="end"/>
                    </w:r>
                    <w:r w:rsidRPr="007A089C">
                      <w:rPr>
                        <w:rFonts w:ascii="Arial" w:hAnsi="Arial" w:cs="Arial"/>
                        <w:sz w:val="20"/>
                      </w:rPr>
                      <w:t xml:space="preserve"> de </w:t>
                    </w:r>
                    <w:r w:rsidRPr="007A089C">
                      <w:rPr>
                        <w:rFonts w:ascii="Arial" w:hAnsi="Arial" w:cs="Arial"/>
                        <w:b/>
                        <w:sz w:val="20"/>
                      </w:rPr>
                      <w:fldChar w:fldCharType="begin"/>
                    </w:r>
                    <w:r w:rsidRPr="007A089C">
                      <w:rPr>
                        <w:rFonts w:ascii="Arial" w:hAnsi="Arial" w:cs="Arial"/>
                        <w:b/>
                        <w:sz w:val="20"/>
                      </w:rPr>
                      <w:instrText xml:space="preserve"> NUMPAGES </w:instrText>
                    </w:r>
                    <w:r w:rsidRPr="007A089C">
                      <w:rPr>
                        <w:rFonts w:ascii="Arial" w:hAnsi="Arial" w:cs="Arial"/>
                        <w:b/>
                        <w:sz w:val="20"/>
                      </w:rPr>
                      <w:fldChar w:fldCharType="separate"/>
                    </w:r>
                    <w:r w:rsidR="00EF3F32">
                      <w:rPr>
                        <w:rFonts w:ascii="Arial" w:hAnsi="Arial" w:cs="Arial"/>
                        <w:b/>
                        <w:noProof/>
                        <w:sz w:val="20"/>
                      </w:rPr>
                      <w:t>2</w:t>
                    </w:r>
                    <w:r w:rsidRPr="007A089C">
                      <w:rPr>
                        <w:rFonts w:ascii="Arial" w:hAnsi="Arial" w:cs="Arial"/>
                        <w:b/>
                        <w:sz w:val="20"/>
                      </w:rPr>
                      <w:fldChar w:fldCharType="end"/>
                    </w:r>
                  </w:p>
                  <w:p w:rsidR="00AB60B5" w:rsidRPr="001B6397" w:rsidRDefault="00AB60B5" w:rsidP="00AB60B5">
                    <w:pPr>
                      <w:ind w:left="0" w:hanging="2"/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953D0">
      <w:rPr>
        <w:color w:val="000000"/>
      </w:rPr>
      <w:t xml:space="preserve">      </w:t>
    </w:r>
    <w:r w:rsidR="00B953D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38B088F" wp14:editId="27D4186A">
              <wp:simplePos x="0" y="0"/>
              <wp:positionH relativeFrom="column">
                <wp:posOffset>5054600</wp:posOffset>
              </wp:positionH>
              <wp:positionV relativeFrom="paragraph">
                <wp:posOffset>25400</wp:posOffset>
              </wp:positionV>
              <wp:extent cx="1657350" cy="409575"/>
              <wp:effectExtent l="0" t="0" r="0" b="0"/>
              <wp:wrapNone/>
              <wp:docPr id="1150" name="Rectángulo 1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73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02C1B3" w14:textId="77777777" w:rsidR="0071636C" w:rsidRDefault="00B953D0">
                          <w:pPr>
                            <w:spacing w:line="240" w:lineRule="auto"/>
                            <w:ind w:left="0" w:hanging="2"/>
                            <w:jc w:val="right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6"/>
                            </w:rPr>
                            <w:t>GTH-FM-12</w:t>
                          </w:r>
                        </w:p>
                        <w:p w14:paraId="76CDB9AE" w14:textId="77777777" w:rsidR="0071636C" w:rsidRDefault="00B953D0">
                          <w:pPr>
                            <w:spacing w:line="240" w:lineRule="auto"/>
                            <w:ind w:left="0" w:hanging="2"/>
                            <w:jc w:val="right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6"/>
                            </w:rPr>
                            <w:t>V</w:t>
                          </w:r>
                          <w:r w:rsidR="00F45D07">
                            <w:rPr>
                              <w:rFonts w:ascii="Arial Narrow" w:eastAsia="Arial Narrow" w:hAnsi="Arial Narrow" w:cs="Arial Narrow"/>
                              <w:color w:val="000000"/>
                              <w:sz w:val="16"/>
                            </w:rPr>
                            <w:t>5</w:t>
                          </w:r>
                        </w:p>
                        <w:p w14:paraId="4D593741" w14:textId="77777777" w:rsidR="0071636C" w:rsidRDefault="0071636C">
                          <w:pPr>
                            <w:spacing w:line="240" w:lineRule="auto"/>
                            <w:ind w:left="0" w:hanging="2"/>
                          </w:pPr>
                        </w:p>
                        <w:p w14:paraId="72A999F1" w14:textId="77777777" w:rsidR="0071636C" w:rsidRDefault="0071636C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5CAD613D" id="Rectángulo 1150" o:spid="_x0000_s1060" style="position:absolute;margin-left:398pt;margin-top:2pt;width:130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" stroked="f">
              <v:textbox inset="2.53958mm,1.2694mm,2.53958mm,1.2694mm">
                <w:txbxContent>
                  <w:p w14:paraId="549E9C75" w14:textId="77777777" w:rsidR="0071636C" w:rsidRDefault="00B953D0">
                    <w:pPr>
                      <w:spacing w:line="240" w:lineRule="auto"/>
                      <w:ind w:left="0" w:hanging="2"/>
                      <w:jc w:val="right"/>
                    </w:pPr>
                    <w:r>
                      <w:rPr>
                        <w:rFonts w:ascii="Arial Narrow" w:eastAsia="Arial Narrow" w:hAnsi="Arial Narrow" w:cs="Arial Narrow"/>
                        <w:color w:val="000000"/>
                        <w:sz w:val="16"/>
                      </w:rPr>
                      <w:t>GTH-FM-12</w:t>
                    </w:r>
                  </w:p>
                  <w:p w14:paraId="63E50726" w14:textId="4DA2E771" w:rsidR="0071636C" w:rsidRDefault="00B953D0">
                    <w:pPr>
                      <w:spacing w:line="240" w:lineRule="auto"/>
                      <w:ind w:left="0" w:hanging="2"/>
                      <w:jc w:val="right"/>
                    </w:pPr>
                    <w:r>
                      <w:rPr>
                        <w:rFonts w:ascii="Arial Narrow" w:eastAsia="Arial Narrow" w:hAnsi="Arial Narrow" w:cs="Arial Narrow"/>
                        <w:color w:val="000000"/>
                        <w:sz w:val="16"/>
                      </w:rPr>
                      <w:t>V</w:t>
                    </w:r>
                    <w:r w:rsidR="00F45D07">
                      <w:rPr>
                        <w:rFonts w:ascii="Arial Narrow" w:eastAsia="Arial Narrow" w:hAnsi="Arial Narrow" w:cs="Arial Narrow"/>
                        <w:color w:val="000000"/>
                        <w:sz w:val="16"/>
                      </w:rPr>
                      <w:t>5</w:t>
                    </w:r>
                  </w:p>
                  <w:p w14:paraId="6450240E" w14:textId="77777777" w:rsidR="0071636C" w:rsidRDefault="0071636C">
                    <w:pPr>
                      <w:spacing w:line="240" w:lineRule="auto"/>
                      <w:ind w:left="0" w:hanging="2"/>
                    </w:pPr>
                  </w:p>
                  <w:p w14:paraId="71841276" w14:textId="77777777" w:rsidR="0071636C" w:rsidRDefault="0071636C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="005D4B32" w:rsidRPr="006F6847">
      <w:rPr>
        <w:lang w:val="es-CO"/>
      </w:rPr>
      <w:fldChar w:fldCharType="begin"/>
    </w:r>
    <w:r w:rsidR="005D4B32" w:rsidRPr="006F6847">
      <w:rPr>
        <w:lang w:val="es-CO"/>
      </w:rPr>
      <w:instrText xml:space="preserve"> INCLUDEPICTURE "C:\\Users\\Erika.Rendon\\AppData\\Local\\Packages\\Microsoft.Windows.Photos_8wekyb3d8bbwe\\TempState\\ShareServiceTempFolder\\Diapositiva1.jpeg" \* MERGEFORMATINET </w:instrText>
    </w:r>
    <w:r w:rsidR="005D4B32" w:rsidRPr="006F6847">
      <w:rPr>
        <w:lang w:val="es-CO"/>
      </w:rPr>
      <w:fldChar w:fldCharType="separate"/>
    </w:r>
    <w:r w:rsidR="005D4B32" w:rsidRPr="006F6847">
      <w:rPr>
        <w:lang w:val="es-CO"/>
      </w:rPr>
      <w:pict w14:anchorId="4D82A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53.25pt">
          <v:imagedata r:id="rId2" r:href="rId3" cropleft="14799f" cropright="13389f"/>
        </v:shape>
      </w:pict>
    </w:r>
    <w:r w:rsidR="005D4B32" w:rsidRPr="006F684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53CF" w14:textId="77777777" w:rsidR="00F45D07" w:rsidRDefault="00F45D07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D5B4" w14:textId="77777777" w:rsidR="00266B00" w:rsidRDefault="00266B00">
      <w:pPr>
        <w:spacing w:line="240" w:lineRule="auto"/>
        <w:ind w:left="0" w:hanging="2"/>
      </w:pPr>
      <w:r>
        <w:separator/>
      </w:r>
    </w:p>
  </w:footnote>
  <w:footnote w:type="continuationSeparator" w:id="0">
    <w:p w14:paraId="30A41901" w14:textId="77777777" w:rsidR="00266B00" w:rsidRDefault="00266B0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C5BC" w14:textId="77777777" w:rsidR="00F45D07" w:rsidRDefault="00F45D07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D4A0" w14:textId="0F37C886" w:rsidR="0071636C" w:rsidRDefault="002E20BA">
    <w:pPr>
      <w:ind w:left="0" w:hanging="2"/>
      <w:rPr>
        <w:sz w:val="6"/>
        <w:szCs w:val="6"/>
      </w:rPr>
    </w:pPr>
    <w:r>
      <w:rPr>
        <w:b/>
        <w:noProof/>
      </w:rPr>
      <w:drawing>
        <wp:anchor distT="0" distB="0" distL="114300" distR="114300" simplePos="0" relativeHeight="251664384" behindDoc="0" locked="0" layoutInCell="1" allowOverlap="1" wp14:anchorId="02F56289" wp14:editId="53711496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1304925" cy="600075"/>
          <wp:effectExtent l="0" t="0" r="9525" b="9525"/>
          <wp:wrapNone/>
          <wp:docPr id="1227221459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221459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6C7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65C9B54" wp14:editId="29BFAC2D">
              <wp:simplePos x="0" y="0"/>
              <wp:positionH relativeFrom="column">
                <wp:posOffset>1659062</wp:posOffset>
              </wp:positionH>
              <wp:positionV relativeFrom="paragraph">
                <wp:posOffset>-105907</wp:posOffset>
              </wp:positionV>
              <wp:extent cx="3564890" cy="476250"/>
              <wp:effectExtent l="0" t="0" r="0" b="0"/>
              <wp:wrapTopAndBottom/>
              <wp:docPr id="1149" name="Rectángulo 1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89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B31B1B" w14:textId="77777777" w:rsidR="0071636C" w:rsidRDefault="00B953D0">
                          <w:pPr>
                            <w:spacing w:line="240" w:lineRule="auto"/>
                            <w:ind w:left="0" w:hanging="2"/>
                            <w:jc w:val="center"/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000000"/>
                            </w:rPr>
                            <w:t>ENCUESTA DE NECESIDADES DE BIENESTAR Y SALUD OCUPACIONAL</w:t>
                          </w:r>
                        </w:p>
                        <w:p w14:paraId="4123A583" w14:textId="77777777" w:rsidR="0071636C" w:rsidRDefault="0071636C">
                          <w:pPr>
                            <w:spacing w:line="240" w:lineRule="auto"/>
                            <w:ind w:left="0" w:hanging="2"/>
                            <w:jc w:val="center"/>
                          </w:pPr>
                        </w:p>
                        <w:p w14:paraId="0F91701B" w14:textId="77777777" w:rsidR="0071636C" w:rsidRDefault="0071636C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4C8D95EF" id="Rectángulo 1149" o:spid="_x0000_s1057" style="position:absolute;margin-left:130.65pt;margin-top:-8.35pt;width:280.7pt;height:3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" stroked="f">
              <v:textbox inset="2.53958mm,1.2694mm,2.53958mm,1.2694mm">
                <w:txbxContent>
                  <w:p w14:paraId="68C657BE" w14:textId="77777777" w:rsidR="0071636C" w:rsidRDefault="00B953D0">
                    <w:pPr>
                      <w:spacing w:line="240" w:lineRule="auto"/>
                      <w:ind w:left="0" w:hanging="2"/>
                      <w:jc w:val="center"/>
                    </w:pPr>
                    <w:r>
                      <w:rPr>
                        <w:rFonts w:ascii="Arial Narrow" w:eastAsia="Arial Narrow" w:hAnsi="Arial Narrow" w:cs="Arial Narrow"/>
                        <w:b/>
                        <w:color w:val="000000"/>
                      </w:rPr>
                      <w:t>ENCUESTA DE NECESIDADES DE BIENESTAR Y SALUD OCUPACIONAL</w:t>
                    </w:r>
                  </w:p>
                  <w:p w14:paraId="1C210CBC" w14:textId="77777777" w:rsidR="0071636C" w:rsidRDefault="0071636C">
                    <w:pPr>
                      <w:spacing w:line="240" w:lineRule="auto"/>
                      <w:ind w:left="0" w:hanging="2"/>
                      <w:jc w:val="center"/>
                    </w:pPr>
                  </w:p>
                  <w:p w14:paraId="3AF253AD" w14:textId="77777777" w:rsidR="0071636C" w:rsidRDefault="0071636C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ACA2" w14:textId="77777777" w:rsidR="00F45D07" w:rsidRDefault="00F45D07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6C"/>
    <w:rsid w:val="000A497D"/>
    <w:rsid w:val="00235C33"/>
    <w:rsid w:val="0025239E"/>
    <w:rsid w:val="00266B00"/>
    <w:rsid w:val="002E20BA"/>
    <w:rsid w:val="003D47F3"/>
    <w:rsid w:val="00420870"/>
    <w:rsid w:val="00575F1A"/>
    <w:rsid w:val="00583470"/>
    <w:rsid w:val="005C379E"/>
    <w:rsid w:val="005D4B32"/>
    <w:rsid w:val="00645E1B"/>
    <w:rsid w:val="006E0531"/>
    <w:rsid w:val="0071636C"/>
    <w:rsid w:val="007368C7"/>
    <w:rsid w:val="00823F5D"/>
    <w:rsid w:val="008D05ED"/>
    <w:rsid w:val="008E3652"/>
    <w:rsid w:val="00966B09"/>
    <w:rsid w:val="00986C75"/>
    <w:rsid w:val="00AB60B5"/>
    <w:rsid w:val="00B953D0"/>
    <w:rsid w:val="00BC0489"/>
    <w:rsid w:val="00BE59A1"/>
    <w:rsid w:val="00BF0564"/>
    <w:rsid w:val="00EF3F32"/>
    <w:rsid w:val="00F4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55FF4"/>
  <w15:docId w15:val="{378B0A92-9AAD-4BCA-A87D-90B6E21B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notapie">
    <w:name w:val="footnote text"/>
    <w:basedOn w:val="Normal"/>
    <w:pPr>
      <w:jc w:val="both"/>
    </w:pPr>
    <w:rPr>
      <w:rFonts w:ascii="Bookman Old Style" w:hAnsi="Bookman Old Style"/>
      <w:sz w:val="20"/>
      <w:szCs w:val="20"/>
    </w:rPr>
  </w:style>
  <w:style w:type="paragraph" w:styleId="Encabezado">
    <w:name w:val="header"/>
    <w:basedOn w:val="Normal"/>
    <w:rPr>
      <w:rFonts w:ascii="Arial" w:hAnsi="Arial"/>
      <w:sz w:val="23"/>
      <w:szCs w:val="20"/>
    </w:rPr>
  </w:style>
  <w:style w:type="paragraph" w:styleId="Piedepgina">
    <w:name w:val="footer"/>
    <w:basedOn w:val="Normal"/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szCs w:val="22"/>
      <w:lang w:val="es-CO" w:eastAsia="es-CO"/>
    </w:r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2">
    <w:name w:val="Body Text 2"/>
    <w:basedOn w:val="Normal"/>
    <w:pPr>
      <w:jc w:val="both"/>
    </w:pPr>
    <w:rPr>
      <w:sz w:val="20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rFonts w:ascii="Arial" w:hAnsi="Arial" w:cs="Arial"/>
      <w:sz w:val="22"/>
      <w:szCs w:val="20"/>
      <w:lang w:val="en-US"/>
    </w:rPr>
  </w:style>
  <w:style w:type="paragraph" w:customStyle="1" w:styleId="NormalArialJustificado">
    <w:name w:val="Normal + Arial;Justificado"/>
    <w:basedOn w:val="Normal"/>
    <w:pPr>
      <w:jc w:val="both"/>
    </w:pPr>
    <w:rPr>
      <w:rFonts w:ascii="Arial" w:hAnsi="Arial" w:cs="Arial"/>
      <w:b/>
    </w:rPr>
  </w:style>
  <w:style w:type="character" w:customStyle="1" w:styleId="Ttulo5Car">
    <w:name w:val="Título 5 Car"/>
    <w:rPr>
      <w:rFonts w:ascii="Calibri" w:hAnsi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s-ES" w:eastAsia="es-ES" w:bidi="ar-SA"/>
    </w:r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Car">
    <w:name w:val="Car"/>
    <w:basedOn w:val="Normal"/>
    <w:pPr>
      <w:widowControl w:val="0"/>
      <w:suppressAutoHyphens w:val="0"/>
      <w:spacing w:after="160" w:line="240" w:lineRule="atLeast"/>
    </w:pPr>
    <w:rPr>
      <w:rFonts w:ascii="Verdana" w:hAnsi="Verdana"/>
      <w:noProof/>
      <w:sz w:val="20"/>
      <w:szCs w:val="20"/>
    </w:rPr>
  </w:style>
  <w:style w:type="paragraph" w:styleId="Textodeglobo">
    <w:name w:val="Balloon Text"/>
    <w:basedOn w:val="Normal"/>
    <w:rPr>
      <w:rFonts w:ascii="Tahoma" w:hAnsi="Tahoma"/>
      <w:sz w:val="16"/>
      <w:szCs w:val="16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Erika.Rendon\AppData\Local\Packages\Microsoft.Windows.Photos_8wekyb3d8bbwe\TempState\ShareServiceTempFolder\Diapositiva1.jpe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KJcqJYzlA0sz+Wk0VqT/cKpZOg==">AMUW2mVbDw/9oHp9uJQjqdkZKyTwLGHoP5yQebgd31Hb0JSGSsvN0/r0p0Q/zvPOsNjlio2kzl6WYBwN7TbWCV9RcGwKNP7XMc8QDXaGx80nr6hQ9Mz3rZE=</go:docsCustomData>
</go:gDocsCustomXmlDataStorage>
</file>

<file path=customXml/itemProps1.xml><?xml version="1.0" encoding="utf-8"?>
<ds:datastoreItem xmlns:ds="http://schemas.openxmlformats.org/officeDocument/2006/customXml" ds:itemID="{11D7125E-C31E-4ED7-8C8C-9679588F2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GUT</dc:creator>
  <cp:lastModifiedBy>Erika Melissa Rendon Melendez</cp:lastModifiedBy>
  <cp:revision>15</cp:revision>
  <cp:lastPrinted>2023-03-21T03:35:00Z</cp:lastPrinted>
  <dcterms:created xsi:type="dcterms:W3CDTF">2022-09-05T19:02:00Z</dcterms:created>
  <dcterms:modified xsi:type="dcterms:W3CDTF">2024-02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7520178</vt:i4>
  </property>
  <property fmtid="{D5CDD505-2E9C-101B-9397-08002B2CF9AE}" pid="3" name="_EmailSubject">
    <vt:lpwstr>procedimientos Gestión Humana</vt:lpwstr>
  </property>
  <property fmtid="{D5CDD505-2E9C-101B-9397-08002B2CF9AE}" pid="4" name="_AuthorEmail">
    <vt:lpwstr>lconde@uaesp.gov.co</vt:lpwstr>
  </property>
  <property fmtid="{D5CDD505-2E9C-101B-9397-08002B2CF9AE}" pid="5" name="_AuthorEmailDisplayName">
    <vt:lpwstr>Luis Alberto Conde Alonso</vt:lpwstr>
  </property>
  <property fmtid="{D5CDD505-2E9C-101B-9397-08002B2CF9AE}" pid="6" name="_ReviewingToolsShownOnce">
    <vt:lpwstr/>
  </property>
  <property fmtid="{D5CDD505-2E9C-101B-9397-08002B2CF9AE}" pid="7" name="MSIP_Label_5fac521f-e930-485b-97f4-efbe7db8e98f_Enabled">
    <vt:lpwstr>true</vt:lpwstr>
  </property>
  <property fmtid="{D5CDD505-2E9C-101B-9397-08002B2CF9AE}" pid="8" name="MSIP_Label_5fac521f-e930-485b-97f4-efbe7db8e98f_SetDate">
    <vt:lpwstr>2022-09-07T00:25:27Z</vt:lpwstr>
  </property>
  <property fmtid="{D5CDD505-2E9C-101B-9397-08002B2CF9AE}" pid="9" name="MSIP_Label_5fac521f-e930-485b-97f4-efbe7db8e98f_Method">
    <vt:lpwstr>Standard</vt:lpwstr>
  </property>
  <property fmtid="{D5CDD505-2E9C-101B-9397-08002B2CF9AE}" pid="10" name="MSIP_Label_5fac521f-e930-485b-97f4-efbe7db8e98f_Name">
    <vt:lpwstr>defa4170-0d19-0005-0004-bc88714345d2</vt:lpwstr>
  </property>
  <property fmtid="{D5CDD505-2E9C-101B-9397-08002B2CF9AE}" pid="11" name="MSIP_Label_5fac521f-e930-485b-97f4-efbe7db8e98f_SiteId">
    <vt:lpwstr>9ecb216e-449b-4584-bc82-26bce78574fb</vt:lpwstr>
  </property>
  <property fmtid="{D5CDD505-2E9C-101B-9397-08002B2CF9AE}" pid="12" name="MSIP_Label_5fac521f-e930-485b-97f4-efbe7db8e98f_ActionId">
    <vt:lpwstr>f1a008c6-fc09-481c-b9e2-cb22321a9783</vt:lpwstr>
  </property>
  <property fmtid="{D5CDD505-2E9C-101B-9397-08002B2CF9AE}" pid="13" name="MSIP_Label_5fac521f-e930-485b-97f4-efbe7db8e98f_ContentBits">
    <vt:lpwstr>0</vt:lpwstr>
  </property>
</Properties>
</file>